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188" w14:textId="65349FF0" w:rsidR="003946C2" w:rsidRPr="00E721D2" w:rsidRDefault="003946C2" w:rsidP="0084512C">
      <w:pPr>
        <w:jc w:val="right"/>
        <w:rPr>
          <w:sz w:val="22"/>
        </w:rPr>
      </w:pPr>
    </w:p>
    <w:sdt>
      <w:sdtPr>
        <w:rPr>
          <w:sz w:val="22"/>
        </w:rPr>
        <w:id w:val="815450983"/>
        <w:docPartObj>
          <w:docPartGallery w:val="Cover Pages"/>
          <w:docPartUnique/>
        </w:docPartObj>
      </w:sdtPr>
      <w:sdtEndPr/>
      <w:sdtContent>
        <w:p w14:paraId="609761F1" w14:textId="53158BEE" w:rsidR="0072613C" w:rsidRPr="00E721D2" w:rsidRDefault="0072613C" w:rsidP="0084512C">
          <w:pPr>
            <w:jc w:val="right"/>
            <w:rPr>
              <w:sz w:val="22"/>
            </w:rPr>
          </w:pPr>
        </w:p>
        <w:p w14:paraId="2A953C42" w14:textId="77777777" w:rsidR="0072613C" w:rsidRPr="00E721D2" w:rsidRDefault="0072613C" w:rsidP="0084512C">
          <w:pPr>
            <w:rPr>
              <w:sz w:val="22"/>
            </w:rPr>
          </w:pPr>
        </w:p>
        <w:sdt>
          <w:sdtPr>
            <w:rPr>
              <w:lang w:val="tr-T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A35846C" w14:textId="08B023D8" w:rsidR="0072613C" w:rsidRPr="00E721D2" w:rsidRDefault="00510D53" w:rsidP="0084512C">
              <w:pPr>
                <w:pStyle w:val="Title"/>
                <w:rPr>
                  <w:szCs w:val="56"/>
                  <w:lang w:val="tr-TR"/>
                </w:rPr>
              </w:pPr>
              <w:r>
                <w:rPr>
                  <w:lang w:val="tr-TR"/>
                </w:rPr>
                <w:t xml:space="preserve">B/S/H </w:t>
              </w:r>
              <w:r w:rsidR="00F261D4">
                <w:rPr>
                  <w:lang w:val="tr-TR"/>
                </w:rPr>
                <w:t>Yeni Uygulamalar</w:t>
              </w:r>
              <w:r>
                <w:rPr>
                  <w:lang w:val="tr-TR"/>
                </w:rPr>
                <w:t xml:space="preserve"> Analiz</w:t>
              </w:r>
              <w:r w:rsidR="00F261D4">
                <w:rPr>
                  <w:lang w:val="tr-TR"/>
                </w:rPr>
                <w:t xml:space="preserve"> </w:t>
              </w:r>
              <w:r>
                <w:rPr>
                  <w:lang w:val="tr-TR"/>
                </w:rPr>
                <w:t>Dokümanı</w:t>
              </w:r>
            </w:p>
          </w:sdtContent>
        </w:sdt>
        <w:sdt>
          <w:sdtPr>
            <w:rPr>
              <w:rStyle w:val="SubtitleChar"/>
              <w:sz w:val="40"/>
              <w:lang w:val="tr-TR"/>
            </w:rPr>
            <w:alias w:val="Subtitl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p w14:paraId="3225F1E9" w14:textId="50A95567" w:rsidR="0072613C" w:rsidRPr="00E721D2" w:rsidRDefault="00667151">
              <w:pPr>
                <w:pStyle w:val="NoSpacing"/>
                <w:rPr>
                  <w:rFonts w:asciiTheme="majorHAnsi" w:eastAsiaTheme="majorEastAsia" w:hAnsiTheme="majorHAnsi" w:cstheme="majorBidi"/>
                  <w:sz w:val="40"/>
                  <w:szCs w:val="36"/>
                  <w:lang w:val="tr-TR"/>
                </w:rPr>
              </w:pPr>
              <w:r w:rsidRPr="00E721D2">
                <w:rPr>
                  <w:rStyle w:val="SubtitleChar"/>
                  <w:sz w:val="40"/>
                  <w:lang w:val="tr-TR"/>
                </w:rPr>
                <w:t xml:space="preserve">     </w:t>
              </w:r>
            </w:p>
          </w:sdtContent>
        </w:sdt>
        <w:p w14:paraId="74BE46D7" w14:textId="77777777" w:rsidR="0072613C" w:rsidRPr="00E721D2" w:rsidRDefault="0072613C" w:rsidP="0084512C">
          <w:pPr>
            <w:rPr>
              <w:sz w:val="22"/>
            </w:rPr>
          </w:pPr>
        </w:p>
        <w:sdt>
          <w:sdtPr>
            <w:rPr>
              <w:sz w:val="22"/>
            </w:rPr>
            <w:alias w:val="Date"/>
            <w:tag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6-11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p w14:paraId="42B0A615" w14:textId="4E13072A" w:rsidR="0072613C" w:rsidRPr="00E721D2" w:rsidRDefault="00F261D4" w:rsidP="0072613C">
              <w:pPr>
                <w:pStyle w:val="Normal-NoParagraphSpaces"/>
                <w:rPr>
                  <w:sz w:val="22"/>
                </w:rPr>
              </w:pPr>
              <w:r>
                <w:rPr>
                  <w:sz w:val="22"/>
                </w:rPr>
                <w:t>11.06.2019</w:t>
              </w:r>
            </w:p>
          </w:sdtContent>
        </w:sdt>
        <w:sdt>
          <w:sdtPr>
            <w:rPr>
              <w:sz w:val="22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DE056C3" w14:textId="77777777" w:rsidR="0072613C" w:rsidRPr="00E721D2" w:rsidRDefault="00072C2D" w:rsidP="0072613C">
              <w:pPr>
                <w:pStyle w:val="Normal-NoParagraphSpaces"/>
                <w:rPr>
                  <w:sz w:val="22"/>
                </w:rPr>
              </w:pPr>
              <w:r w:rsidRPr="00E721D2">
                <w:rPr>
                  <w:sz w:val="22"/>
                </w:rPr>
                <w:t>NUEVO</w:t>
              </w:r>
            </w:p>
          </w:sdtContent>
        </w:sdt>
        <w:p w14:paraId="726D363A" w14:textId="1C52EE4F" w:rsidR="0072613C" w:rsidRPr="00E721D2" w:rsidRDefault="008D5A36" w:rsidP="0072613C">
          <w:pPr>
            <w:pStyle w:val="Normal-NoParagraphSpaces"/>
            <w:rPr>
              <w:sz w:val="22"/>
            </w:rPr>
          </w:pPr>
          <w:r w:rsidRPr="00E721D2">
            <w:rPr>
              <w:sz w:val="22"/>
            </w:rPr>
            <w:t>Kansu Baydede</w:t>
          </w:r>
        </w:p>
        <w:p w14:paraId="62C64288" w14:textId="77777777" w:rsidR="0072613C" w:rsidRPr="00E721D2" w:rsidRDefault="0072613C">
          <w:pPr>
            <w:rPr>
              <w:sz w:val="22"/>
            </w:rPr>
          </w:pPr>
        </w:p>
        <w:p w14:paraId="6AF35829" w14:textId="77777777" w:rsidR="0072613C" w:rsidRPr="00E721D2" w:rsidRDefault="0072613C">
          <w:pPr>
            <w:rPr>
              <w:sz w:val="22"/>
            </w:rPr>
          </w:pPr>
        </w:p>
        <w:p w14:paraId="148A074C" w14:textId="2575A34C" w:rsidR="0072613C" w:rsidRPr="00E721D2" w:rsidRDefault="0072613C">
          <w:pPr>
            <w:spacing w:before="0"/>
            <w:jc w:val="left"/>
            <w:rPr>
              <w:sz w:val="22"/>
            </w:rPr>
          </w:pPr>
          <w:r w:rsidRPr="00E721D2">
            <w:rPr>
              <w:sz w:val="22"/>
            </w:rPr>
            <w:br w:type="page"/>
          </w:r>
        </w:p>
      </w:sdtContent>
    </w:sdt>
    <w:p w14:paraId="0E469F64" w14:textId="77777777" w:rsidR="00BD0C11" w:rsidRPr="00E721D2" w:rsidRDefault="00BD0C11">
      <w:pPr>
        <w:rPr>
          <w:sz w:val="22"/>
        </w:rPr>
      </w:pPr>
    </w:p>
    <w:p w14:paraId="10BFB982" w14:textId="3A3AD94E" w:rsidR="00186B36" w:rsidRPr="00E721D2" w:rsidRDefault="005A4DD1" w:rsidP="00186B36">
      <w:pPr>
        <w:pStyle w:val="Heading1-woNumber"/>
        <w:rPr>
          <w:sz w:val="28"/>
        </w:rPr>
      </w:pPr>
      <w:bookmarkStart w:id="0" w:name="_Toc11309303"/>
      <w:r w:rsidRPr="00E721D2">
        <w:rPr>
          <w:sz w:val="28"/>
        </w:rPr>
        <w:t>D</w:t>
      </w:r>
      <w:r w:rsidR="00E721D2" w:rsidRPr="00E721D2">
        <w:rPr>
          <w:sz w:val="28"/>
        </w:rPr>
        <w:t>oküman Sürümleri</w:t>
      </w:r>
      <w:bookmarkEnd w:id="0"/>
      <w:r w:rsidR="00E721D2" w:rsidRPr="00E721D2">
        <w:rPr>
          <w:sz w:val="28"/>
        </w:rPr>
        <w:t xml:space="preserve"> </w:t>
      </w:r>
    </w:p>
    <w:tbl>
      <w:tblPr>
        <w:tblStyle w:val="ColorfulList"/>
        <w:tblW w:w="9395" w:type="dxa"/>
        <w:tblLayout w:type="fixed"/>
        <w:tblLook w:val="04A0" w:firstRow="1" w:lastRow="0" w:firstColumn="1" w:lastColumn="0" w:noHBand="0" w:noVBand="1"/>
      </w:tblPr>
      <w:tblGrid>
        <w:gridCol w:w="1005"/>
        <w:gridCol w:w="1257"/>
        <w:gridCol w:w="2727"/>
        <w:gridCol w:w="4406"/>
      </w:tblGrid>
      <w:tr w:rsidR="00C4629A" w:rsidRPr="00E721D2" w14:paraId="7EF5C7A7" w14:textId="77777777" w:rsidTr="00F0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263C6B6C" w14:textId="7F34F6E6" w:rsidR="00C4629A" w:rsidRPr="00E721D2" w:rsidRDefault="00E721D2" w:rsidP="00C4629A">
            <w:pPr>
              <w:spacing w:after="20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Sürüm</w:t>
            </w:r>
          </w:p>
        </w:tc>
        <w:tc>
          <w:tcPr>
            <w:tcW w:w="1257" w:type="dxa"/>
          </w:tcPr>
          <w:p w14:paraId="76F1D4BD" w14:textId="6A589A0D" w:rsidR="00C4629A" w:rsidRPr="00E721D2" w:rsidRDefault="00E721D2" w:rsidP="00C4629A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arih</w:t>
            </w:r>
          </w:p>
        </w:tc>
        <w:tc>
          <w:tcPr>
            <w:tcW w:w="2727" w:type="dxa"/>
          </w:tcPr>
          <w:p w14:paraId="367B53F1" w14:textId="2496A9F4" w:rsidR="00C4629A" w:rsidRPr="00E721D2" w:rsidRDefault="00E721D2" w:rsidP="00C4629A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azırlayan</w:t>
            </w:r>
          </w:p>
        </w:tc>
        <w:tc>
          <w:tcPr>
            <w:tcW w:w="4406" w:type="dxa"/>
          </w:tcPr>
          <w:p w14:paraId="34501300" w14:textId="75DCDDFA" w:rsidR="00C4629A" w:rsidRPr="00E721D2" w:rsidRDefault="00E721D2" w:rsidP="00C4629A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çıklama</w:t>
            </w:r>
          </w:p>
        </w:tc>
      </w:tr>
      <w:tr w:rsidR="00F07F23" w:rsidRPr="00E721D2" w14:paraId="4C9919A7" w14:textId="77777777" w:rsidTr="00F0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7BF91AD" w14:textId="3CB07B11" w:rsidR="00F07F23" w:rsidRPr="00E721D2" w:rsidRDefault="00F07F23" w:rsidP="00F07F23">
            <w:pPr>
              <w:jc w:val="left"/>
              <w:rPr>
                <w:sz w:val="22"/>
              </w:rPr>
            </w:pPr>
            <w:r w:rsidRPr="00E721D2">
              <w:rPr>
                <w:sz w:val="22"/>
              </w:rPr>
              <w:t>1.0</w:t>
            </w:r>
          </w:p>
        </w:tc>
        <w:tc>
          <w:tcPr>
            <w:tcW w:w="1257" w:type="dxa"/>
          </w:tcPr>
          <w:sdt>
            <w:sdtPr>
              <w:rPr>
                <w:sz w:val="22"/>
              </w:rPr>
              <w:id w:val="1360235133"/>
              <w:date w:fullDate="2019-06-11T00:00:00Z"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B4489B7" w14:textId="2BD1B0E2" w:rsidR="00F07F23" w:rsidRPr="00E721D2" w:rsidRDefault="00F261D4" w:rsidP="00F07F23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sz w:val="22"/>
                  </w:rPr>
                  <w:t>11.06.2019</w:t>
                </w:r>
              </w:p>
            </w:sdtContent>
          </w:sdt>
        </w:tc>
        <w:tc>
          <w:tcPr>
            <w:tcW w:w="2727" w:type="dxa"/>
          </w:tcPr>
          <w:sdt>
            <w:sdtPr>
              <w:rPr>
                <w:sz w:val="22"/>
              </w:rPr>
              <w:alias w:val="Author"/>
              <w:id w:val="85539304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3F641297" w14:textId="7850128A" w:rsidR="00F07F23" w:rsidRPr="00E721D2" w:rsidRDefault="00F07F23" w:rsidP="00F07F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E721D2">
                  <w:t>Kansu Baydede</w:t>
                </w:r>
              </w:p>
            </w:sdtContent>
          </w:sdt>
        </w:tc>
        <w:tc>
          <w:tcPr>
            <w:tcW w:w="4406" w:type="dxa"/>
          </w:tcPr>
          <w:p w14:paraId="7D29EDEA" w14:textId="1E45705C" w:rsidR="00F07F23" w:rsidRPr="00E721D2" w:rsidRDefault="00F07F23" w:rsidP="00F07F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721D2">
              <w:rPr>
                <w:sz w:val="22"/>
              </w:rPr>
              <w:t>Ori</w:t>
            </w:r>
            <w:r w:rsidR="00E721D2">
              <w:rPr>
                <w:sz w:val="22"/>
              </w:rPr>
              <w:t>jinal İlk Sürüm</w:t>
            </w:r>
          </w:p>
        </w:tc>
      </w:tr>
      <w:tr w:rsidR="002B16B6" w:rsidRPr="00E721D2" w14:paraId="75C83857" w14:textId="77777777" w:rsidTr="00F07F2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441EC09B" w14:textId="228522A0" w:rsidR="002B16B6" w:rsidRPr="00E721D2" w:rsidRDefault="002B16B6" w:rsidP="00F07F23">
            <w:pPr>
              <w:jc w:val="left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  <w:tc>
          <w:tcPr>
            <w:tcW w:w="1257" w:type="dxa"/>
          </w:tcPr>
          <w:sdt>
            <w:sdtPr>
              <w:rPr>
                <w:sz w:val="22"/>
              </w:rPr>
              <w:id w:val="824703532"/>
              <w:date w:fullDate="2019-06-13T00:00:00Z">
                <w:dateFormat w:val="dd.MM.yyyy"/>
                <w:lid w:val="tr-TR"/>
                <w:storeMappedDataAs w:val="dateTime"/>
                <w:calendar w:val="gregorian"/>
              </w:date>
            </w:sdtPr>
            <w:sdtContent>
              <w:p w14:paraId="6ACFDD10" w14:textId="3A190E10" w:rsidR="002B16B6" w:rsidRPr="002B16B6" w:rsidRDefault="002B16B6" w:rsidP="002B16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22"/>
                  </w:rPr>
                  <w:t>13.06.2019</w:t>
                </w:r>
              </w:p>
            </w:sdtContent>
          </w:sdt>
        </w:tc>
        <w:tc>
          <w:tcPr>
            <w:tcW w:w="2727" w:type="dxa"/>
          </w:tcPr>
          <w:sdt>
            <w:sdtPr>
              <w:rPr>
                <w:sz w:val="22"/>
              </w:rPr>
              <w:alias w:val="Author"/>
              <w:id w:val="818069723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3609816" w14:textId="4636F889" w:rsidR="002B16B6" w:rsidRPr="002B16B6" w:rsidRDefault="002B16B6" w:rsidP="00F07F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E721D2">
                  <w:t>Kansu Baydede</w:t>
                </w:r>
              </w:p>
            </w:sdtContent>
          </w:sdt>
        </w:tc>
        <w:tc>
          <w:tcPr>
            <w:tcW w:w="4406" w:type="dxa"/>
          </w:tcPr>
          <w:p w14:paraId="6BB765C5" w14:textId="3ABE620D" w:rsidR="002B16B6" w:rsidRPr="00E721D2" w:rsidRDefault="002B16B6" w:rsidP="00F07F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YS bilgi düzenlemesi yapıldı</w:t>
            </w:r>
          </w:p>
        </w:tc>
      </w:tr>
    </w:tbl>
    <w:p w14:paraId="3AB5E3B7" w14:textId="1DCB1F5B" w:rsidR="00C46623" w:rsidRPr="00E721D2" w:rsidRDefault="00C46623" w:rsidP="00186B36">
      <w:pPr>
        <w:rPr>
          <w:sz w:val="22"/>
        </w:rPr>
      </w:pPr>
    </w:p>
    <w:p w14:paraId="6EEDB6F3" w14:textId="77777777" w:rsidR="00C46623" w:rsidRPr="00E721D2" w:rsidRDefault="00C46623" w:rsidP="00186B36">
      <w:pPr>
        <w:rPr>
          <w:sz w:val="22"/>
        </w:rPr>
      </w:pPr>
    </w:p>
    <w:p w14:paraId="30906F74" w14:textId="77777777" w:rsidR="00C46623" w:rsidRPr="00E721D2" w:rsidRDefault="00C46623" w:rsidP="00186B36">
      <w:pPr>
        <w:rPr>
          <w:sz w:val="22"/>
        </w:rPr>
      </w:pPr>
    </w:p>
    <w:p w14:paraId="17AF4084" w14:textId="77777777" w:rsidR="008C1D40" w:rsidRPr="00E721D2" w:rsidRDefault="008C1D40">
      <w:pPr>
        <w:spacing w:before="0"/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1" w:name="_Toc303685251"/>
      <w:r w:rsidRPr="00E721D2">
        <w:rPr>
          <w:sz w:val="28"/>
        </w:rPr>
        <w:br w:type="page"/>
      </w:r>
    </w:p>
    <w:bookmarkEnd w:id="1"/>
    <w:p w14:paraId="301093A0" w14:textId="4BFD68C0" w:rsidR="008A6AC4" w:rsidRPr="00E721D2" w:rsidRDefault="00E721D2" w:rsidP="006F0324">
      <w:pPr>
        <w:pStyle w:val="Heading1-Contents"/>
        <w:rPr>
          <w:sz w:val="28"/>
        </w:rPr>
      </w:pPr>
      <w:r>
        <w:rPr>
          <w:sz w:val="28"/>
        </w:rPr>
        <w:lastRenderedPageBreak/>
        <w:t>İçindekiler</w:t>
      </w:r>
    </w:p>
    <w:bookmarkStart w:id="2" w:name="_GoBack"/>
    <w:bookmarkEnd w:id="2"/>
    <w:p w14:paraId="54C368AA" w14:textId="6F663AAF" w:rsidR="00A47322" w:rsidRDefault="001917EB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r w:rsidRPr="00E721D2">
        <w:rPr>
          <w:sz w:val="22"/>
        </w:rPr>
        <w:fldChar w:fldCharType="begin"/>
      </w:r>
      <w:r w:rsidR="007A7FB9" w:rsidRPr="00E721D2">
        <w:rPr>
          <w:sz w:val="22"/>
        </w:rPr>
        <w:instrText xml:space="preserve"> TOC \o "2-3" \h \z \t "Heading 1;1;Heading 1-wo Number;1" </w:instrText>
      </w:r>
      <w:r w:rsidRPr="00E721D2">
        <w:rPr>
          <w:sz w:val="22"/>
        </w:rPr>
        <w:fldChar w:fldCharType="separate"/>
      </w:r>
      <w:hyperlink w:anchor="_Toc11309303" w:history="1">
        <w:r w:rsidR="00A47322" w:rsidRPr="00E361AE">
          <w:rPr>
            <w:rStyle w:val="Hyperlink"/>
            <w:noProof/>
          </w:rPr>
          <w:t>Doküman Sürümleri</w:t>
        </w:r>
        <w:r w:rsidR="00A47322">
          <w:rPr>
            <w:noProof/>
            <w:webHidden/>
          </w:rPr>
          <w:tab/>
        </w:r>
        <w:r w:rsidR="00A47322">
          <w:rPr>
            <w:noProof/>
            <w:webHidden/>
          </w:rPr>
          <w:fldChar w:fldCharType="begin"/>
        </w:r>
        <w:r w:rsidR="00A47322">
          <w:rPr>
            <w:noProof/>
            <w:webHidden/>
          </w:rPr>
          <w:instrText xml:space="preserve"> PAGEREF _Toc11309303 \h </w:instrText>
        </w:r>
        <w:r w:rsidR="00A47322">
          <w:rPr>
            <w:noProof/>
            <w:webHidden/>
          </w:rPr>
        </w:r>
        <w:r w:rsidR="00A47322">
          <w:rPr>
            <w:noProof/>
            <w:webHidden/>
          </w:rPr>
          <w:fldChar w:fldCharType="separate"/>
        </w:r>
        <w:r w:rsidR="00A47322">
          <w:rPr>
            <w:noProof/>
            <w:webHidden/>
          </w:rPr>
          <w:t>1</w:t>
        </w:r>
        <w:r w:rsidR="00A47322">
          <w:rPr>
            <w:noProof/>
            <w:webHidden/>
          </w:rPr>
          <w:fldChar w:fldCharType="end"/>
        </w:r>
      </w:hyperlink>
    </w:p>
    <w:p w14:paraId="67931779" w14:textId="467ADDEA" w:rsidR="00A47322" w:rsidRDefault="00A47322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04" w:history="1">
        <w:r w:rsidRPr="00E361AE">
          <w:rPr>
            <w:rStyle w:val="Hyperlink"/>
            <w:noProof/>
          </w:rPr>
          <w:t>1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KAPS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F8755F" w14:textId="32A3AE98" w:rsidR="00A47322" w:rsidRDefault="00A4732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05" w:history="1">
        <w:r w:rsidRPr="00E361AE">
          <w:rPr>
            <w:rStyle w:val="Hyperlink"/>
            <w:rFonts w:cstheme="minorHAnsi"/>
            <w:noProof/>
          </w:rPr>
          <w:t>1.1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Başarı Kriter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BB6D05" w14:textId="141995B2" w:rsidR="00A47322" w:rsidRDefault="00A47322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06" w:history="1">
        <w:r w:rsidRPr="00E361AE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UYGULAMA VE SERVİS DETAY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2126F" w14:textId="085E04FD" w:rsidR="00A47322" w:rsidRDefault="00A4732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07" w:history="1">
        <w:r w:rsidRPr="00E361AE">
          <w:rPr>
            <w:rStyle w:val="Hyperlink"/>
            <w:rFonts w:cstheme="minorHAnsi"/>
            <w:noProof/>
          </w:rPr>
          <w:t>2.1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Kupon Yönetim Sistemi (KY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A2051" w14:textId="56E1BABA" w:rsidR="00A47322" w:rsidRDefault="00A4732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08" w:history="1">
        <w:r w:rsidRPr="00E361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Ek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D67DCB" w14:textId="51DC1FE6" w:rsidR="00A47322" w:rsidRDefault="00A4732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09" w:history="1">
        <w:r w:rsidRPr="00E361AE">
          <w:rPr>
            <w:rStyle w:val="Hyperlink"/>
            <w:rFonts w:cstheme="minorHAnsi"/>
            <w:noProof/>
          </w:rPr>
          <w:t>2.2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Sms Servis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A4C1B2" w14:textId="4F0F2A64" w:rsidR="00A47322" w:rsidRDefault="00A4732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10" w:history="1">
        <w:r w:rsidRPr="00E361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Ek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7812F" w14:textId="5C81F1D7" w:rsidR="00A47322" w:rsidRDefault="00A4732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11" w:history="1">
        <w:r w:rsidRPr="00E361AE">
          <w:rPr>
            <w:rStyle w:val="Hyperlink"/>
            <w:rFonts w:cstheme="minorHAnsi"/>
            <w:noProof/>
          </w:rPr>
          <w:t>2.3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Ninni Uygula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13D8C5" w14:textId="0695A4F6" w:rsidR="00A47322" w:rsidRDefault="00A4732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12" w:history="1">
        <w:r w:rsidRPr="00E361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Ek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FB83C" w14:textId="7FDCDDED" w:rsidR="00A47322" w:rsidRDefault="00A4732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13" w:history="1">
        <w:r w:rsidRPr="00E361AE">
          <w:rPr>
            <w:rStyle w:val="Hyperlink"/>
            <w:rFonts w:cstheme="minorHAnsi"/>
            <w:noProof/>
          </w:rPr>
          <w:t>2.4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BiP QR 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BB840" w14:textId="2FE2D0CE" w:rsidR="00A47322" w:rsidRDefault="00A4732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14" w:history="1">
        <w:r w:rsidRPr="00E361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Ek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86303" w14:textId="2285FD24" w:rsidR="00A47322" w:rsidRDefault="00A47322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tr-TR"/>
        </w:rPr>
      </w:pPr>
      <w:hyperlink w:anchor="_Toc11309315" w:history="1">
        <w:r w:rsidRPr="00E361AE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eastAsia="tr-TR"/>
          </w:rPr>
          <w:tab/>
        </w:r>
        <w:r w:rsidRPr="00E361AE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9D5B90" w14:textId="304EA958" w:rsidR="00DE3DBA" w:rsidRPr="00E721D2" w:rsidRDefault="001917EB" w:rsidP="00DE3DBA">
      <w:pPr>
        <w:pStyle w:val="Heading1"/>
        <w:numPr>
          <w:ilvl w:val="0"/>
          <w:numId w:val="0"/>
        </w:numPr>
        <w:ind w:left="432"/>
        <w:rPr>
          <w:sz w:val="22"/>
        </w:rPr>
      </w:pPr>
      <w:r w:rsidRPr="00E721D2">
        <w:rPr>
          <w:sz w:val="22"/>
        </w:rPr>
        <w:fldChar w:fldCharType="end"/>
      </w:r>
    </w:p>
    <w:p w14:paraId="1336D7C2" w14:textId="77777777" w:rsidR="00DE3DBA" w:rsidRPr="00E721D2" w:rsidRDefault="00DE3DBA">
      <w:pPr>
        <w:spacing w:before="0"/>
        <w:jc w:val="left"/>
        <w:rPr>
          <w:rFonts w:eastAsiaTheme="majorEastAsia" w:cstheme="majorBidi"/>
          <w:b/>
          <w:bCs/>
          <w:sz w:val="22"/>
          <w:szCs w:val="28"/>
        </w:rPr>
      </w:pPr>
      <w:r w:rsidRPr="00E721D2">
        <w:rPr>
          <w:sz w:val="22"/>
        </w:rPr>
        <w:br w:type="page"/>
      </w:r>
    </w:p>
    <w:p w14:paraId="65330AA8" w14:textId="50C821C7" w:rsidR="0097395E" w:rsidRPr="00E721D2" w:rsidRDefault="00E721D2" w:rsidP="00DA0B3E">
      <w:pPr>
        <w:pStyle w:val="Heading1"/>
        <w:rPr>
          <w:sz w:val="32"/>
        </w:rPr>
      </w:pPr>
      <w:bookmarkStart w:id="3" w:name="_Toc11309304"/>
      <w:r>
        <w:rPr>
          <w:sz w:val="32"/>
        </w:rPr>
        <w:lastRenderedPageBreak/>
        <w:t>KAPSAM</w:t>
      </w:r>
      <w:bookmarkEnd w:id="3"/>
    </w:p>
    <w:p w14:paraId="0337CC36" w14:textId="22E38EF2" w:rsidR="00EE09C9" w:rsidRDefault="005D5092" w:rsidP="008E29E2">
      <w:pPr>
        <w:rPr>
          <w:sz w:val="22"/>
        </w:rPr>
      </w:pPr>
      <w:r>
        <w:rPr>
          <w:sz w:val="22"/>
        </w:rPr>
        <w:t xml:space="preserve">Bu dokuman kapsamında aşağıdaki maddelerin analizleri ve eforları detaylandırılmıştır. </w:t>
      </w:r>
      <w:r w:rsidR="000E2580">
        <w:rPr>
          <w:sz w:val="22"/>
        </w:rPr>
        <w:t xml:space="preserve">Aşağıdaki uygulama ve servislerin </w:t>
      </w:r>
      <w:proofErr w:type="spellStart"/>
      <w:r w:rsidR="000E2580">
        <w:rPr>
          <w:sz w:val="22"/>
        </w:rPr>
        <w:t>MVM’den</w:t>
      </w:r>
      <w:proofErr w:type="spellEnd"/>
      <w:r w:rsidR="000E2580">
        <w:rPr>
          <w:sz w:val="22"/>
        </w:rPr>
        <w:t xml:space="preserve"> </w:t>
      </w:r>
      <w:proofErr w:type="spellStart"/>
      <w:r w:rsidR="000E2580">
        <w:rPr>
          <w:sz w:val="22"/>
        </w:rPr>
        <w:t>Nuevo’ya</w:t>
      </w:r>
      <w:proofErr w:type="spellEnd"/>
      <w:r w:rsidR="000E2580">
        <w:rPr>
          <w:sz w:val="22"/>
        </w:rPr>
        <w:t xml:space="preserve"> devir işlemleri ve hizmetin devam ettirilmesi kapsamında bir çalışma yapılmıştır. </w:t>
      </w:r>
      <w:r>
        <w:rPr>
          <w:sz w:val="22"/>
        </w:rPr>
        <w:t>Bu kapsam sonrasında hazırlanan teklifin onaylanması durumunda aşağıdaki maddelerin Nuevo tarafına geçmesi ve Nuevo tarafından bakım/operasyonlarının devam etmesi beklenmektedir. Kapsam dahilindeki işler;</w:t>
      </w:r>
    </w:p>
    <w:p w14:paraId="08E7144A" w14:textId="4F64AB1C" w:rsidR="005D5092" w:rsidRDefault="005D5092" w:rsidP="005D5092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Kupon Yönetim Sistemi</w:t>
      </w:r>
    </w:p>
    <w:p w14:paraId="4A064CAF" w14:textId="2AC8AD01" w:rsidR="005D5092" w:rsidRDefault="005D5092" w:rsidP="005D5092">
      <w:pPr>
        <w:pStyle w:val="ListParagraph"/>
        <w:numPr>
          <w:ilvl w:val="0"/>
          <w:numId w:val="31"/>
        </w:numPr>
        <w:rPr>
          <w:sz w:val="22"/>
        </w:rPr>
      </w:pPr>
      <w:proofErr w:type="spellStart"/>
      <w:r>
        <w:rPr>
          <w:sz w:val="22"/>
        </w:rPr>
        <w:t>Sms</w:t>
      </w:r>
      <w:proofErr w:type="spellEnd"/>
      <w:r>
        <w:rPr>
          <w:sz w:val="22"/>
        </w:rPr>
        <w:t xml:space="preserve"> Servisleri</w:t>
      </w:r>
    </w:p>
    <w:p w14:paraId="6FA1CDD0" w14:textId="64B94B1E" w:rsidR="005D5092" w:rsidRDefault="005D5092" w:rsidP="005D5092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Ninni Uygulaması</w:t>
      </w:r>
    </w:p>
    <w:p w14:paraId="338399D6" w14:textId="725562C2" w:rsidR="005D5092" w:rsidRPr="005D5092" w:rsidRDefault="0073123C" w:rsidP="005D5092">
      <w:pPr>
        <w:pStyle w:val="ListParagraph"/>
        <w:numPr>
          <w:ilvl w:val="0"/>
          <w:numId w:val="31"/>
        </w:numPr>
        <w:rPr>
          <w:sz w:val="22"/>
        </w:rPr>
      </w:pPr>
      <w:proofErr w:type="spellStart"/>
      <w:r>
        <w:rPr>
          <w:sz w:val="22"/>
        </w:rPr>
        <w:t>BiP</w:t>
      </w:r>
      <w:proofErr w:type="spellEnd"/>
      <w:r>
        <w:rPr>
          <w:sz w:val="22"/>
        </w:rPr>
        <w:t xml:space="preserve"> QR Sistemi</w:t>
      </w:r>
    </w:p>
    <w:p w14:paraId="0A131D2C" w14:textId="5DCD1F68" w:rsidR="00632EEC" w:rsidRPr="00427E11" w:rsidRDefault="00660948" w:rsidP="008E29E2">
      <w:pPr>
        <w:pStyle w:val="Heading2"/>
        <w:numPr>
          <w:ilvl w:val="1"/>
          <w:numId w:val="2"/>
        </w:numPr>
        <w:ind w:left="426" w:hanging="426"/>
        <w:rPr>
          <w:sz w:val="28"/>
        </w:rPr>
      </w:pPr>
      <w:bookmarkStart w:id="4" w:name="_Toc11309305"/>
      <w:r w:rsidRPr="00427E11">
        <w:rPr>
          <w:sz w:val="28"/>
        </w:rPr>
        <w:t>Başarı Kriterleri</w:t>
      </w:r>
      <w:bookmarkEnd w:id="4"/>
    </w:p>
    <w:p w14:paraId="126E0FE7" w14:textId="20427CCC" w:rsidR="00632EEC" w:rsidRPr="00E721D2" w:rsidRDefault="00D95F32" w:rsidP="008E29E2">
      <w:pPr>
        <w:rPr>
          <w:sz w:val="22"/>
        </w:rPr>
      </w:pPr>
      <w:bookmarkStart w:id="5" w:name="_Hlk9497754"/>
      <w:r>
        <w:rPr>
          <w:sz w:val="22"/>
        </w:rPr>
        <w:t>Kapsam dahilinde belirtilen uygulama ve sevişlerin sorunsuz bir şekilde Nuevo tarafına aktarılması, çalıştırılması ve devamında sorunsuz bir şekilde işlemesi.</w:t>
      </w:r>
    </w:p>
    <w:p w14:paraId="51984C00" w14:textId="4523E9BD" w:rsidR="00B2574F" w:rsidRDefault="00D95F32" w:rsidP="008E29E2">
      <w:pPr>
        <w:pStyle w:val="Heading1"/>
        <w:numPr>
          <w:ilvl w:val="0"/>
          <w:numId w:val="2"/>
        </w:numPr>
        <w:ind w:left="426"/>
        <w:rPr>
          <w:sz w:val="32"/>
        </w:rPr>
      </w:pPr>
      <w:bookmarkStart w:id="6" w:name="_Toc11309306"/>
      <w:bookmarkEnd w:id="5"/>
      <w:r>
        <w:rPr>
          <w:sz w:val="32"/>
        </w:rPr>
        <w:t>UYGULAMA VE SERVİS</w:t>
      </w:r>
      <w:r w:rsidR="00530CCB">
        <w:rPr>
          <w:sz w:val="32"/>
        </w:rPr>
        <w:t xml:space="preserve"> DETAYLARI</w:t>
      </w:r>
      <w:bookmarkEnd w:id="6"/>
    </w:p>
    <w:p w14:paraId="0DCACECE" w14:textId="71A0A36D" w:rsidR="00D95F32" w:rsidRPr="00FF25C0" w:rsidRDefault="00D95F32" w:rsidP="00D95F32">
      <w:pPr>
        <w:rPr>
          <w:sz w:val="22"/>
        </w:rPr>
      </w:pPr>
      <w:r w:rsidRPr="00FF25C0">
        <w:rPr>
          <w:sz w:val="22"/>
        </w:rPr>
        <w:t xml:space="preserve">Kapsam dahilinde belirtilen uygulamaların detayları bu başlık altında detaylandırılmıştır. </w:t>
      </w:r>
    </w:p>
    <w:p w14:paraId="3AAA7F8A" w14:textId="34E2C079" w:rsidR="00D95F32" w:rsidRPr="00427E11" w:rsidRDefault="00D95F32" w:rsidP="00D95F32">
      <w:pPr>
        <w:pStyle w:val="Heading2"/>
        <w:ind w:left="426" w:hanging="426"/>
        <w:rPr>
          <w:sz w:val="28"/>
        </w:rPr>
      </w:pPr>
      <w:bookmarkStart w:id="7" w:name="_Toc11309307"/>
      <w:r w:rsidRPr="00427E11">
        <w:rPr>
          <w:sz w:val="28"/>
        </w:rPr>
        <w:t>Kupon Yönetim Sistemi (KYS)</w:t>
      </w:r>
      <w:bookmarkEnd w:id="7"/>
    </w:p>
    <w:p w14:paraId="3482F3E3" w14:textId="062F4F45" w:rsidR="00D95F32" w:rsidRPr="00FF25C0" w:rsidRDefault="00D95F32" w:rsidP="00D95F32">
      <w:pPr>
        <w:rPr>
          <w:sz w:val="22"/>
        </w:rPr>
      </w:pPr>
      <w:r w:rsidRPr="00FF25C0">
        <w:rPr>
          <w:sz w:val="22"/>
        </w:rPr>
        <w:t>B/S/H altında bulunan markalarda açılan kampanyalar dahilinde bayilerin kullandığı kuponlardır. Talep</w:t>
      </w:r>
      <w:r w:rsidR="001C3CB1">
        <w:rPr>
          <w:sz w:val="22"/>
        </w:rPr>
        <w:t>l</w:t>
      </w:r>
      <w:r w:rsidRPr="00FF25C0">
        <w:rPr>
          <w:sz w:val="22"/>
        </w:rPr>
        <w:t xml:space="preserve">er </w:t>
      </w:r>
      <w:r w:rsidR="002B16B6">
        <w:rPr>
          <w:sz w:val="22"/>
        </w:rPr>
        <w:t>B/S/H</w:t>
      </w:r>
      <w:r w:rsidRPr="00FF25C0">
        <w:rPr>
          <w:sz w:val="22"/>
        </w:rPr>
        <w:t xml:space="preserve"> tarafından iletilir ve ilgili bayi ve kampanyası için talep edilen miktarda kupon oluşturulur. </w:t>
      </w:r>
      <w:proofErr w:type="spellStart"/>
      <w:r w:rsidRPr="00FF25C0">
        <w:rPr>
          <w:sz w:val="22"/>
        </w:rPr>
        <w:t>KYS’nin</w:t>
      </w:r>
      <w:proofErr w:type="spellEnd"/>
      <w:r w:rsidRPr="00FF25C0">
        <w:rPr>
          <w:sz w:val="22"/>
        </w:rPr>
        <w:t xml:space="preserve"> işleyişinin anlaşılması adına farklı bir dokuman hazırlanıp bu dosya ile birlikte paylaşılmıştır </w:t>
      </w:r>
      <w:r w:rsidRPr="00FF25C0">
        <w:rPr>
          <w:b/>
          <w:sz w:val="22"/>
        </w:rPr>
        <w:t>(KYS Sistemi İşleyişi.pdf)</w:t>
      </w:r>
      <w:r w:rsidRPr="00FF25C0">
        <w:rPr>
          <w:sz w:val="22"/>
        </w:rPr>
        <w:t xml:space="preserve">. </w:t>
      </w:r>
    </w:p>
    <w:p w14:paraId="15B038B0" w14:textId="2FBEE122" w:rsidR="00802252" w:rsidRDefault="00802252" w:rsidP="00802252">
      <w:pPr>
        <w:pStyle w:val="Heading3"/>
        <w:rPr>
          <w:sz w:val="24"/>
        </w:rPr>
      </w:pPr>
      <w:bookmarkStart w:id="8" w:name="_Toc11309308"/>
      <w:r w:rsidRPr="00802252">
        <w:rPr>
          <w:sz w:val="24"/>
        </w:rPr>
        <w:t>Ekip</w:t>
      </w:r>
      <w:bookmarkEnd w:id="8"/>
    </w:p>
    <w:p w14:paraId="61301296" w14:textId="11EEBF93" w:rsidR="00802252" w:rsidRPr="00802252" w:rsidRDefault="00802252" w:rsidP="00802252">
      <w:pPr>
        <w:rPr>
          <w:sz w:val="22"/>
        </w:rPr>
      </w:pPr>
      <w:r w:rsidRPr="0031766B">
        <w:rPr>
          <w:sz w:val="22"/>
        </w:rPr>
        <w:t xml:space="preserve">İlgili </w:t>
      </w:r>
      <w:r>
        <w:rPr>
          <w:sz w:val="22"/>
        </w:rPr>
        <w:t>uygulamanın devralınabilmesi için</w:t>
      </w:r>
      <w:r w:rsidRPr="0031766B">
        <w:rPr>
          <w:sz w:val="22"/>
        </w:rPr>
        <w:t xml:space="preserve"> 1 “</w:t>
      </w:r>
      <w:r>
        <w:rPr>
          <w:sz w:val="22"/>
        </w:rPr>
        <w:t xml:space="preserve">Help </w:t>
      </w:r>
      <w:proofErr w:type="spellStart"/>
      <w:r>
        <w:rPr>
          <w:sz w:val="22"/>
        </w:rPr>
        <w:t>Desk</w:t>
      </w:r>
      <w:proofErr w:type="spellEnd"/>
      <w:r w:rsidRPr="0031766B">
        <w:rPr>
          <w:sz w:val="22"/>
        </w:rPr>
        <w:t>”</w:t>
      </w:r>
      <w:r>
        <w:rPr>
          <w:sz w:val="22"/>
        </w:rPr>
        <w:t xml:space="preserve"> tam zamanlı olarak</w:t>
      </w:r>
      <w:r w:rsidRPr="0031766B">
        <w:rPr>
          <w:sz w:val="22"/>
        </w:rPr>
        <w:t>, 1 “Front-</w:t>
      </w:r>
      <w:proofErr w:type="spellStart"/>
      <w:r w:rsidRPr="0031766B">
        <w:rPr>
          <w:sz w:val="22"/>
        </w:rPr>
        <w:t>End</w:t>
      </w:r>
      <w:proofErr w:type="spellEnd"/>
      <w:r w:rsidR="001C3CB1">
        <w:rPr>
          <w:sz w:val="22"/>
        </w:rPr>
        <w:t xml:space="preserve"> Developer</w:t>
      </w:r>
      <w:r w:rsidRPr="0031766B">
        <w:rPr>
          <w:sz w:val="22"/>
        </w:rPr>
        <w:t>”, 1 “</w:t>
      </w:r>
      <w:proofErr w:type="spellStart"/>
      <w:r w:rsidRPr="0031766B">
        <w:rPr>
          <w:sz w:val="22"/>
        </w:rPr>
        <w:t>Back-End</w:t>
      </w:r>
      <w:proofErr w:type="spellEnd"/>
      <w:r w:rsidR="001C3CB1">
        <w:rPr>
          <w:sz w:val="22"/>
        </w:rPr>
        <w:t xml:space="preserve"> Developer</w:t>
      </w:r>
      <w:r w:rsidRPr="0031766B">
        <w:rPr>
          <w:sz w:val="22"/>
        </w:rPr>
        <w:t xml:space="preserve">”, ve 1 “Proje Yöneticisi” </w:t>
      </w:r>
      <w:r>
        <w:rPr>
          <w:sz w:val="22"/>
        </w:rPr>
        <w:t xml:space="preserve">destek ekibi olarak </w:t>
      </w:r>
      <w:r w:rsidRPr="0031766B">
        <w:rPr>
          <w:sz w:val="22"/>
        </w:rPr>
        <w:t xml:space="preserve">kullanılacaktır. </w:t>
      </w:r>
    </w:p>
    <w:p w14:paraId="25ABB809" w14:textId="6878F5B3" w:rsidR="00D95F32" w:rsidRDefault="00D95F32" w:rsidP="00D95F32">
      <w:pPr>
        <w:pStyle w:val="Heading2"/>
        <w:ind w:left="426" w:hanging="426"/>
        <w:rPr>
          <w:sz w:val="28"/>
        </w:rPr>
      </w:pPr>
      <w:bookmarkStart w:id="9" w:name="_Toc11309309"/>
      <w:proofErr w:type="spellStart"/>
      <w:r w:rsidRPr="00427E11">
        <w:rPr>
          <w:sz w:val="28"/>
        </w:rPr>
        <w:t>Sms</w:t>
      </w:r>
      <w:proofErr w:type="spellEnd"/>
      <w:r w:rsidRPr="00427E11">
        <w:rPr>
          <w:sz w:val="28"/>
        </w:rPr>
        <w:t xml:space="preserve"> Servisleri</w:t>
      </w:r>
      <w:bookmarkEnd w:id="9"/>
    </w:p>
    <w:p w14:paraId="518BC6CE" w14:textId="2DEA585A" w:rsidR="00802252" w:rsidRPr="00FF25C0" w:rsidRDefault="00802252" w:rsidP="00802252">
      <w:pPr>
        <w:rPr>
          <w:sz w:val="22"/>
        </w:rPr>
      </w:pPr>
      <w:proofErr w:type="spellStart"/>
      <w:r w:rsidRPr="00FF25C0">
        <w:rPr>
          <w:sz w:val="22"/>
        </w:rPr>
        <w:t>BiP</w:t>
      </w:r>
      <w:proofErr w:type="spellEnd"/>
      <w:r w:rsidRPr="00FF25C0">
        <w:rPr>
          <w:sz w:val="22"/>
        </w:rPr>
        <w:t xml:space="preserve"> siteleri üzerinde markalara gönderilen tüm </w:t>
      </w:r>
      <w:proofErr w:type="spellStart"/>
      <w:r w:rsidRPr="00FF25C0">
        <w:rPr>
          <w:sz w:val="22"/>
        </w:rPr>
        <w:t>sms</w:t>
      </w:r>
      <w:proofErr w:type="spellEnd"/>
      <w:r w:rsidRPr="00FF25C0">
        <w:rPr>
          <w:sz w:val="22"/>
        </w:rPr>
        <w:t xml:space="preserve"> servisleri bu sistem üzerinde çalışıyor. Jet </w:t>
      </w:r>
      <w:proofErr w:type="spellStart"/>
      <w:r w:rsidRPr="00FF25C0">
        <w:rPr>
          <w:sz w:val="22"/>
        </w:rPr>
        <w:t>sms</w:t>
      </w:r>
      <w:proofErr w:type="spellEnd"/>
      <w:r w:rsidRPr="00FF25C0">
        <w:rPr>
          <w:sz w:val="22"/>
        </w:rPr>
        <w:t xml:space="preserve"> üzerinden entegre bir şekilde çalışıyor. Jet </w:t>
      </w:r>
      <w:proofErr w:type="spellStart"/>
      <w:r w:rsidRPr="00FF25C0">
        <w:rPr>
          <w:sz w:val="22"/>
        </w:rPr>
        <w:t>sms’in</w:t>
      </w:r>
      <w:proofErr w:type="spellEnd"/>
      <w:r w:rsidRPr="00FF25C0">
        <w:rPr>
          <w:sz w:val="22"/>
        </w:rPr>
        <w:t xml:space="preserve"> kontörlü BSH ekibindedir. Bu sistem devralındığında sadece “</w:t>
      </w:r>
      <w:proofErr w:type="spellStart"/>
      <w:r w:rsidRPr="00FF25C0">
        <w:rPr>
          <w:sz w:val="22"/>
        </w:rPr>
        <w:t>maintenance</w:t>
      </w:r>
      <w:proofErr w:type="spellEnd"/>
      <w:r w:rsidRPr="00FF25C0">
        <w:rPr>
          <w:sz w:val="22"/>
        </w:rPr>
        <w:t xml:space="preserve">” hizmeti verilecektir. Tüm gönderilen </w:t>
      </w:r>
      <w:proofErr w:type="spellStart"/>
      <w:r w:rsidRPr="00FF25C0">
        <w:rPr>
          <w:sz w:val="22"/>
        </w:rPr>
        <w:t>sms’lerin</w:t>
      </w:r>
      <w:proofErr w:type="spellEnd"/>
      <w:r w:rsidRPr="00FF25C0">
        <w:rPr>
          <w:sz w:val="22"/>
        </w:rPr>
        <w:t xml:space="preserve"> loğları tutuluyor. Herhangi bir hata yaşanması durumunda nasıl bir hata olduğu </w:t>
      </w:r>
      <w:proofErr w:type="spellStart"/>
      <w:r w:rsidRPr="00FF25C0">
        <w:rPr>
          <w:sz w:val="22"/>
        </w:rPr>
        <w:t>log’lardan</w:t>
      </w:r>
      <w:proofErr w:type="spellEnd"/>
      <w:r w:rsidRPr="00FF25C0">
        <w:rPr>
          <w:sz w:val="22"/>
        </w:rPr>
        <w:t xml:space="preserve"> bulunup kolayca çözülebiliyor. </w:t>
      </w:r>
    </w:p>
    <w:p w14:paraId="01CA2B0A" w14:textId="5FD7C797" w:rsidR="00427E11" w:rsidRDefault="00427E11" w:rsidP="00427E11">
      <w:pPr>
        <w:pStyle w:val="Heading3"/>
        <w:rPr>
          <w:sz w:val="24"/>
        </w:rPr>
      </w:pPr>
      <w:bookmarkStart w:id="10" w:name="_Toc11309310"/>
      <w:r w:rsidRPr="00427E11">
        <w:rPr>
          <w:sz w:val="24"/>
        </w:rPr>
        <w:lastRenderedPageBreak/>
        <w:t>Ekip</w:t>
      </w:r>
      <w:bookmarkEnd w:id="10"/>
      <w:r w:rsidRPr="00427E11">
        <w:rPr>
          <w:sz w:val="24"/>
        </w:rPr>
        <w:t xml:space="preserve"> </w:t>
      </w:r>
    </w:p>
    <w:p w14:paraId="3BB51B6F" w14:textId="77BF4852" w:rsidR="00802252" w:rsidRPr="00FF25C0" w:rsidRDefault="00802252" w:rsidP="00802252">
      <w:pPr>
        <w:rPr>
          <w:sz w:val="22"/>
        </w:rPr>
      </w:pPr>
      <w:r w:rsidRPr="00FF25C0">
        <w:rPr>
          <w:sz w:val="22"/>
        </w:rPr>
        <w:t xml:space="preserve">İlgili </w:t>
      </w:r>
      <w:r w:rsidR="005A3AAB" w:rsidRPr="00FF25C0">
        <w:rPr>
          <w:sz w:val="22"/>
        </w:rPr>
        <w:t>sistemin</w:t>
      </w:r>
      <w:r w:rsidRPr="00FF25C0">
        <w:rPr>
          <w:sz w:val="22"/>
        </w:rPr>
        <w:t xml:space="preserve"> devralınabilmesi için 1 “</w:t>
      </w:r>
      <w:proofErr w:type="spellStart"/>
      <w:r w:rsidRPr="00FF25C0">
        <w:rPr>
          <w:sz w:val="22"/>
        </w:rPr>
        <w:t>Back-End</w:t>
      </w:r>
      <w:proofErr w:type="spellEnd"/>
      <w:r w:rsidR="001C3CB1">
        <w:rPr>
          <w:sz w:val="22"/>
        </w:rPr>
        <w:t xml:space="preserve"> Developer</w:t>
      </w:r>
      <w:r w:rsidRPr="00FF25C0">
        <w:rPr>
          <w:sz w:val="22"/>
        </w:rPr>
        <w:t>”, 1 “</w:t>
      </w:r>
      <w:proofErr w:type="spellStart"/>
      <w:r w:rsidRPr="00FF25C0">
        <w:rPr>
          <w:sz w:val="22"/>
        </w:rPr>
        <w:t>Tester</w:t>
      </w:r>
      <w:proofErr w:type="spellEnd"/>
      <w:r w:rsidRPr="00FF25C0">
        <w:rPr>
          <w:sz w:val="22"/>
        </w:rPr>
        <w:t>” ve 1 “Proje Yöneticisi” destek ekibi olarak kullanılacaktır.</w:t>
      </w:r>
    </w:p>
    <w:p w14:paraId="1D985E10" w14:textId="4AD3D0D7" w:rsidR="00D95F32" w:rsidRDefault="00D95F32" w:rsidP="00D95F32">
      <w:pPr>
        <w:pStyle w:val="Heading2"/>
        <w:ind w:left="426" w:hanging="426"/>
        <w:rPr>
          <w:sz w:val="28"/>
        </w:rPr>
      </w:pPr>
      <w:bookmarkStart w:id="11" w:name="_Toc11309311"/>
      <w:r w:rsidRPr="00427E11">
        <w:rPr>
          <w:sz w:val="28"/>
        </w:rPr>
        <w:t>Ninni Uygulaması</w:t>
      </w:r>
      <w:bookmarkEnd w:id="11"/>
    </w:p>
    <w:p w14:paraId="3AFFA2D8" w14:textId="3739E0B8" w:rsidR="008E6C23" w:rsidRPr="00FF25C0" w:rsidRDefault="008E6C23" w:rsidP="008E6C23">
      <w:pPr>
        <w:rPr>
          <w:sz w:val="22"/>
        </w:rPr>
      </w:pPr>
      <w:r w:rsidRPr="00FF25C0">
        <w:rPr>
          <w:sz w:val="22"/>
        </w:rPr>
        <w:t xml:space="preserve">Uygulama </w:t>
      </w:r>
      <w:proofErr w:type="spellStart"/>
      <w:r w:rsidRPr="00FF25C0">
        <w:rPr>
          <w:sz w:val="22"/>
        </w:rPr>
        <w:t>react</w:t>
      </w:r>
      <w:proofErr w:type="spellEnd"/>
      <w:r w:rsidRPr="00FF25C0">
        <w:rPr>
          <w:sz w:val="22"/>
        </w:rPr>
        <w:t xml:space="preserve"> ile kodlanmış. Uygulama Nuevo tarafına kurulum yapılmadan tüm kodları ile birlikte </w:t>
      </w:r>
      <w:proofErr w:type="spellStart"/>
      <w:r w:rsidRPr="00FF25C0">
        <w:rPr>
          <w:sz w:val="22"/>
        </w:rPr>
        <w:t>bitbucket</w:t>
      </w:r>
      <w:proofErr w:type="spellEnd"/>
      <w:r w:rsidRPr="00FF25C0">
        <w:rPr>
          <w:sz w:val="22"/>
        </w:rPr>
        <w:t xml:space="preserve"> üzerinden teslim edilecek. Uygulama hakkında ek geliştirme talepleri mevcut ama devir işlemi tamamlandıktan sonra ayrıca iletilip </w:t>
      </w:r>
      <w:proofErr w:type="spellStart"/>
      <w:r w:rsidRPr="00FF25C0">
        <w:rPr>
          <w:sz w:val="22"/>
        </w:rPr>
        <w:t>tekliflendirilecek</w:t>
      </w:r>
      <w:proofErr w:type="spellEnd"/>
      <w:r w:rsidRPr="00FF25C0">
        <w:rPr>
          <w:sz w:val="22"/>
        </w:rPr>
        <w:t xml:space="preserve">. </w:t>
      </w:r>
      <w:r w:rsidR="005A3AAB" w:rsidRPr="00FF25C0">
        <w:rPr>
          <w:sz w:val="22"/>
        </w:rPr>
        <w:t xml:space="preserve">Uygulama hiçbir </w:t>
      </w:r>
      <w:proofErr w:type="spellStart"/>
      <w:r w:rsidR="005A3AAB" w:rsidRPr="00FF25C0">
        <w:rPr>
          <w:sz w:val="22"/>
        </w:rPr>
        <w:t>bug</w:t>
      </w:r>
      <w:proofErr w:type="spellEnd"/>
      <w:r w:rsidR="005A3AAB" w:rsidRPr="00FF25C0">
        <w:rPr>
          <w:sz w:val="22"/>
        </w:rPr>
        <w:t xml:space="preserve"> olmadan teslim edilecek. Ninni 1.2 versiyonu </w:t>
      </w:r>
      <w:proofErr w:type="spellStart"/>
      <w:r w:rsidR="005A3AAB" w:rsidRPr="00FF25C0">
        <w:rPr>
          <w:sz w:val="22"/>
        </w:rPr>
        <w:t>store’da</w:t>
      </w:r>
      <w:proofErr w:type="spellEnd"/>
      <w:r w:rsidR="005A3AAB" w:rsidRPr="00FF25C0">
        <w:rPr>
          <w:sz w:val="22"/>
        </w:rPr>
        <w:t xml:space="preserve"> aktif bir uygulama. </w:t>
      </w:r>
      <w:proofErr w:type="spellStart"/>
      <w:r w:rsidR="005A3AAB" w:rsidRPr="00FF25C0">
        <w:rPr>
          <w:sz w:val="22"/>
        </w:rPr>
        <w:t>Nuevo’nun</w:t>
      </w:r>
      <w:proofErr w:type="spellEnd"/>
      <w:r w:rsidR="005A3AAB" w:rsidRPr="00FF25C0">
        <w:rPr>
          <w:sz w:val="22"/>
        </w:rPr>
        <w:t xml:space="preserve"> devralacağı uygulama ise Ninni 2.0. Şu anda uygulama hiçbir sunucu üzerinde barınmıyor. Devir işlemi tamamlandıktan sonra sunucu üzerinde canlıya alınıp kapasite testlerinin yapılması gerekiyor. Uygulama herhangi bir .Net sunucuda çalışabiliyor. </w:t>
      </w:r>
    </w:p>
    <w:p w14:paraId="4745BE1A" w14:textId="3CD54E19" w:rsidR="00427E11" w:rsidRDefault="00427E11" w:rsidP="00427E11">
      <w:pPr>
        <w:pStyle w:val="Heading3"/>
        <w:rPr>
          <w:sz w:val="24"/>
        </w:rPr>
      </w:pPr>
      <w:bookmarkStart w:id="12" w:name="_Toc11309312"/>
      <w:r w:rsidRPr="00427E11">
        <w:rPr>
          <w:sz w:val="24"/>
        </w:rPr>
        <w:t>Ekip</w:t>
      </w:r>
      <w:bookmarkEnd w:id="12"/>
    </w:p>
    <w:p w14:paraId="2D70411D" w14:textId="5C9C3064" w:rsidR="005A3AAB" w:rsidRPr="00FF25C0" w:rsidRDefault="005A3AAB" w:rsidP="005A3AAB">
      <w:pPr>
        <w:rPr>
          <w:sz w:val="22"/>
        </w:rPr>
      </w:pPr>
      <w:r w:rsidRPr="00FF25C0">
        <w:rPr>
          <w:sz w:val="22"/>
        </w:rPr>
        <w:t>İlgili uygulamanın devralınabilmesi için 1 “</w:t>
      </w:r>
      <w:proofErr w:type="spellStart"/>
      <w:r w:rsidRPr="00FF25C0">
        <w:rPr>
          <w:sz w:val="22"/>
        </w:rPr>
        <w:t>React</w:t>
      </w:r>
      <w:proofErr w:type="spellEnd"/>
      <w:r w:rsidRPr="00FF25C0">
        <w:rPr>
          <w:sz w:val="22"/>
        </w:rPr>
        <w:t xml:space="preserve"> Developer” 1 “Mobile Developer”, 1 “</w:t>
      </w:r>
      <w:proofErr w:type="spellStart"/>
      <w:r w:rsidRPr="00FF25C0">
        <w:rPr>
          <w:sz w:val="22"/>
        </w:rPr>
        <w:t>Tester</w:t>
      </w:r>
      <w:proofErr w:type="spellEnd"/>
      <w:r w:rsidRPr="00FF25C0">
        <w:rPr>
          <w:sz w:val="22"/>
        </w:rPr>
        <w:t>” ve 1 “Proje Yöneticisi” destek ekibi olarak kullanılacaktır.</w:t>
      </w:r>
    </w:p>
    <w:p w14:paraId="71296936" w14:textId="70AE6DC2" w:rsidR="00D95F32" w:rsidRDefault="00D95F32" w:rsidP="00D95F32">
      <w:pPr>
        <w:pStyle w:val="Heading2"/>
        <w:ind w:left="426" w:hanging="426"/>
        <w:rPr>
          <w:sz w:val="28"/>
        </w:rPr>
      </w:pPr>
      <w:bookmarkStart w:id="13" w:name="_Toc11309313"/>
      <w:proofErr w:type="spellStart"/>
      <w:r w:rsidRPr="00427E11">
        <w:rPr>
          <w:sz w:val="28"/>
        </w:rPr>
        <w:t>BiP</w:t>
      </w:r>
      <w:proofErr w:type="spellEnd"/>
      <w:r w:rsidRPr="00427E11">
        <w:rPr>
          <w:sz w:val="28"/>
        </w:rPr>
        <w:t xml:space="preserve"> QR Sistemi</w:t>
      </w:r>
      <w:bookmarkEnd w:id="13"/>
    </w:p>
    <w:p w14:paraId="6EB5A9CE" w14:textId="74297E54" w:rsidR="00E70084" w:rsidRPr="00FF25C0" w:rsidRDefault="00E70084" w:rsidP="00E70084">
      <w:pPr>
        <w:rPr>
          <w:sz w:val="22"/>
        </w:rPr>
      </w:pPr>
      <w:r w:rsidRPr="00FF25C0">
        <w:rPr>
          <w:sz w:val="22"/>
        </w:rPr>
        <w:t xml:space="preserve">Bayilerde </w:t>
      </w:r>
      <w:proofErr w:type="spellStart"/>
      <w:r w:rsidRPr="00FF25C0">
        <w:rPr>
          <w:sz w:val="22"/>
        </w:rPr>
        <w:t>bulunnan</w:t>
      </w:r>
      <w:proofErr w:type="spellEnd"/>
      <w:r w:rsidRPr="00FF25C0">
        <w:rPr>
          <w:sz w:val="22"/>
        </w:rPr>
        <w:t xml:space="preserve"> cihazların üstüne basılan ürün etiketlerinin üzerinde bulunan QR kodları oluşturmaya yarayan bir servistir. Baz olarak kullanılan bir </w:t>
      </w:r>
      <w:proofErr w:type="spellStart"/>
      <w:r w:rsidRPr="00FF25C0">
        <w:rPr>
          <w:sz w:val="22"/>
        </w:rPr>
        <w:t>url’ün</w:t>
      </w:r>
      <w:proofErr w:type="spellEnd"/>
      <w:r w:rsidRPr="00FF25C0">
        <w:rPr>
          <w:sz w:val="22"/>
        </w:rPr>
        <w:t xml:space="preserve"> üzerine seçilen ürünün kodu geliyor ve QR </w:t>
      </w:r>
      <w:proofErr w:type="spellStart"/>
      <w:r w:rsidRPr="00FF25C0">
        <w:rPr>
          <w:sz w:val="22"/>
        </w:rPr>
        <w:t>kod’a</w:t>
      </w:r>
      <w:proofErr w:type="spellEnd"/>
      <w:r w:rsidRPr="00FF25C0">
        <w:rPr>
          <w:sz w:val="22"/>
        </w:rPr>
        <w:t xml:space="preserve"> dönüştürülüyor. Aktif olarak </w:t>
      </w:r>
      <w:proofErr w:type="spellStart"/>
      <w:r w:rsidRPr="00FF25C0">
        <w:rPr>
          <w:sz w:val="22"/>
        </w:rPr>
        <w:t>MVM’nin</w:t>
      </w:r>
      <w:proofErr w:type="spellEnd"/>
      <w:r w:rsidRPr="00FF25C0">
        <w:rPr>
          <w:sz w:val="22"/>
        </w:rPr>
        <w:t xml:space="preserve"> sunucusunda çalışıyor. Devir sonrası B/S/H sunucularına alınarak çalıştırılması gerekiyor. Devir ile birlikte aşağıdaki iki geliştirme için teklif geçilmesi isteniyor. Eğer geliştirmeler onaylanırsa servis kullanılmaya devam edilecek. Teklif onaylanmazsa bu hizmet kullanılmayacak. </w:t>
      </w:r>
    </w:p>
    <w:p w14:paraId="15EF38A8" w14:textId="77777777" w:rsidR="00E70084" w:rsidRPr="00FF25C0" w:rsidRDefault="00E70084" w:rsidP="00E70084">
      <w:pPr>
        <w:rPr>
          <w:sz w:val="22"/>
        </w:rPr>
      </w:pPr>
      <w:r w:rsidRPr="00FF25C0">
        <w:rPr>
          <w:b/>
          <w:sz w:val="22"/>
        </w:rPr>
        <w:t>Geliştirme 1:</w:t>
      </w:r>
      <w:r w:rsidRPr="00FF25C0">
        <w:rPr>
          <w:sz w:val="22"/>
        </w:rPr>
        <w:t xml:space="preserve"> </w:t>
      </w:r>
      <w:proofErr w:type="spellStart"/>
      <w:r w:rsidRPr="00FF25C0">
        <w:rPr>
          <w:sz w:val="22"/>
        </w:rPr>
        <w:t>BiP'in</w:t>
      </w:r>
      <w:proofErr w:type="spellEnd"/>
      <w:r w:rsidRPr="00FF25C0">
        <w:rPr>
          <w:sz w:val="22"/>
        </w:rPr>
        <w:t xml:space="preserve"> içine alıp anlık olarak QR kod oluşturulması isteniyor.</w:t>
      </w:r>
    </w:p>
    <w:p w14:paraId="1F8224FF" w14:textId="6FBBE28D" w:rsidR="00E70084" w:rsidRPr="00FF25C0" w:rsidRDefault="00E70084" w:rsidP="00E70084">
      <w:pPr>
        <w:rPr>
          <w:sz w:val="22"/>
        </w:rPr>
      </w:pPr>
      <w:r w:rsidRPr="00FF25C0">
        <w:rPr>
          <w:b/>
          <w:sz w:val="22"/>
        </w:rPr>
        <w:t>Geliştirme 2:</w:t>
      </w:r>
      <w:r w:rsidRPr="00FF25C0">
        <w:rPr>
          <w:sz w:val="22"/>
        </w:rPr>
        <w:t xml:space="preserve"> Tek bir link çalıştırıp </w:t>
      </w:r>
      <w:proofErr w:type="spellStart"/>
      <w:r w:rsidRPr="00FF25C0">
        <w:rPr>
          <w:sz w:val="22"/>
        </w:rPr>
        <w:t>redirect</w:t>
      </w:r>
      <w:proofErr w:type="spellEnd"/>
      <w:r w:rsidRPr="00FF25C0">
        <w:rPr>
          <w:sz w:val="22"/>
        </w:rPr>
        <w:t xml:space="preserve"> edilecek ve linkler hiçbir şekilde ölmeyecek şekilde çalışacak bir geliştirme isteniyor. </w:t>
      </w:r>
    </w:p>
    <w:p w14:paraId="0312747B" w14:textId="6714CFE1" w:rsidR="00427E11" w:rsidRDefault="00427E11" w:rsidP="00427E11">
      <w:pPr>
        <w:pStyle w:val="Heading3"/>
        <w:rPr>
          <w:sz w:val="24"/>
        </w:rPr>
      </w:pPr>
      <w:bookmarkStart w:id="14" w:name="_Toc11309314"/>
      <w:r w:rsidRPr="00427E11">
        <w:rPr>
          <w:sz w:val="24"/>
        </w:rPr>
        <w:t>Ekip</w:t>
      </w:r>
      <w:bookmarkEnd w:id="14"/>
      <w:r w:rsidRPr="00427E11">
        <w:rPr>
          <w:sz w:val="24"/>
        </w:rPr>
        <w:t xml:space="preserve"> </w:t>
      </w:r>
    </w:p>
    <w:p w14:paraId="34B5203E" w14:textId="275108E3" w:rsidR="00E70084" w:rsidRPr="00FF25C0" w:rsidRDefault="00E70084" w:rsidP="00E70084">
      <w:pPr>
        <w:rPr>
          <w:sz w:val="22"/>
        </w:rPr>
      </w:pPr>
      <w:r w:rsidRPr="00FF25C0">
        <w:rPr>
          <w:sz w:val="22"/>
        </w:rPr>
        <w:t>İlgili uygulamanın devralınabilmesi için 1 “</w:t>
      </w:r>
      <w:proofErr w:type="spellStart"/>
      <w:r w:rsidRPr="00FF25C0">
        <w:rPr>
          <w:sz w:val="22"/>
        </w:rPr>
        <w:t>Back-End</w:t>
      </w:r>
      <w:proofErr w:type="spellEnd"/>
      <w:r w:rsidR="001C3CB1">
        <w:rPr>
          <w:sz w:val="22"/>
        </w:rPr>
        <w:t xml:space="preserve"> Developer</w:t>
      </w:r>
      <w:r w:rsidRPr="00FF25C0">
        <w:rPr>
          <w:sz w:val="22"/>
        </w:rPr>
        <w:t>” 1 “Front-</w:t>
      </w:r>
      <w:proofErr w:type="spellStart"/>
      <w:r w:rsidRPr="00FF25C0">
        <w:rPr>
          <w:sz w:val="22"/>
        </w:rPr>
        <w:t>End</w:t>
      </w:r>
      <w:proofErr w:type="spellEnd"/>
      <w:r w:rsidR="001C3CB1">
        <w:rPr>
          <w:sz w:val="22"/>
        </w:rPr>
        <w:t xml:space="preserve"> Developer</w:t>
      </w:r>
      <w:r w:rsidRPr="00FF25C0">
        <w:rPr>
          <w:sz w:val="22"/>
        </w:rPr>
        <w:t>”, 1 “</w:t>
      </w:r>
      <w:proofErr w:type="spellStart"/>
      <w:r w:rsidRPr="00FF25C0">
        <w:rPr>
          <w:sz w:val="22"/>
        </w:rPr>
        <w:t>Tester</w:t>
      </w:r>
      <w:proofErr w:type="spellEnd"/>
      <w:r w:rsidRPr="00FF25C0">
        <w:rPr>
          <w:sz w:val="22"/>
        </w:rPr>
        <w:t>” ve 1 “Proje Yöneticisi” hem geliştirme ekibinde hem de servisin devam etmesi durumunda destek ekibi olarak kullanılacaktır.</w:t>
      </w:r>
    </w:p>
    <w:p w14:paraId="6B3B4D59" w14:textId="079EB53B" w:rsidR="00B7488C" w:rsidRPr="00E721D2" w:rsidRDefault="003E08FD" w:rsidP="00B7488C">
      <w:pPr>
        <w:pStyle w:val="Heading1"/>
        <w:rPr>
          <w:sz w:val="32"/>
        </w:rPr>
      </w:pPr>
      <w:bookmarkStart w:id="15" w:name="_Toc11309315"/>
      <w:r w:rsidRPr="00E721D2">
        <w:rPr>
          <w:sz w:val="32"/>
        </w:rPr>
        <w:t>DESIGN</w:t>
      </w:r>
      <w:bookmarkEnd w:id="15"/>
    </w:p>
    <w:p w14:paraId="398C1D06" w14:textId="348B6FE9" w:rsidR="00427E11" w:rsidRPr="00E70084" w:rsidRDefault="00D95F32" w:rsidP="00E70084">
      <w:pPr>
        <w:spacing w:before="0" w:after="0" w:line="240" w:lineRule="auto"/>
        <w:textAlignment w:val="center"/>
        <w:rPr>
          <w:sz w:val="22"/>
        </w:rPr>
      </w:pPr>
      <w:r>
        <w:rPr>
          <w:sz w:val="22"/>
        </w:rPr>
        <w:t>Tüm uygulamalar olduğu şekilde devredilecek olup tasarım üzerinde herhangi bir değişiklik yapılmayacaktır.</w:t>
      </w:r>
    </w:p>
    <w:sectPr w:rsidR="00427E11" w:rsidRPr="00E70084" w:rsidSect="0072613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ACEA4" w14:textId="77777777" w:rsidR="00E47CA1" w:rsidRDefault="00E47CA1" w:rsidP="00B17481">
      <w:pPr>
        <w:spacing w:before="0" w:after="0" w:line="240" w:lineRule="auto"/>
      </w:pPr>
      <w:r>
        <w:separator/>
      </w:r>
    </w:p>
  </w:endnote>
  <w:endnote w:type="continuationSeparator" w:id="0">
    <w:p w14:paraId="6231DBBE" w14:textId="77777777" w:rsidR="00E47CA1" w:rsidRDefault="00E47CA1" w:rsidP="00B174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7695"/>
    </w:tblGrid>
    <w:tr w:rsidR="00660DD1" w14:paraId="65CDF383" w14:textId="77777777" w:rsidTr="003A72DF">
      <w:tc>
        <w:tcPr>
          <w:tcW w:w="1384" w:type="dxa"/>
          <w:shd w:val="clear" w:color="auto" w:fill="67BD4A"/>
        </w:tcPr>
        <w:p w14:paraId="624E746B" w14:textId="32D96E6A" w:rsidR="00660DD1" w:rsidRDefault="00660DD1" w:rsidP="003A72DF">
          <w:pPr>
            <w:pStyle w:val="Footer-Expanded"/>
            <w:tabs>
              <w:tab w:val="center" w:pos="584"/>
            </w:tabs>
            <w:jc w:val="both"/>
          </w:pPr>
          <w:r>
            <w:tab/>
          </w:r>
          <w:r w:rsidR="001737BE">
            <w:t>Sayfa</w:t>
          </w:r>
          <w:r w:rsidRPr="007A2D3C">
            <w:t xml:space="preserve"> </w:t>
          </w:r>
          <w:r w:rsidRPr="007A2D3C">
            <w:fldChar w:fldCharType="begin"/>
          </w:r>
          <w:r w:rsidRPr="007A2D3C">
            <w:instrText xml:space="preserve"> PAGE   \* MERGEFORMAT </w:instrText>
          </w:r>
          <w:r w:rsidRPr="007A2D3C">
            <w:fldChar w:fldCharType="separate"/>
          </w:r>
          <w:r>
            <w:rPr>
              <w:noProof/>
            </w:rPr>
            <w:t>3</w:t>
          </w:r>
          <w:r w:rsidRPr="007A2D3C">
            <w:rPr>
              <w:noProof/>
            </w:rPr>
            <w:fldChar w:fldCharType="end"/>
          </w:r>
        </w:p>
      </w:tc>
      <w:tc>
        <w:tcPr>
          <w:tcW w:w="7828" w:type="dxa"/>
          <w:tcBorders>
            <w:top w:val="single" w:sz="12" w:space="0" w:color="000000" w:themeColor="text1"/>
          </w:tcBorders>
        </w:tcPr>
        <w:p w14:paraId="76D5092D" w14:textId="23A9040E" w:rsidR="00660DD1" w:rsidRDefault="00E47CA1" w:rsidP="00D845AB">
          <w:pPr>
            <w:pStyle w:val="Footer"/>
          </w:pPr>
          <w:sdt>
            <w:sdtPr>
              <w:alias w:val="Title"/>
              <w:tag w:val=""/>
              <w:id w:val="14555965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02252">
                <w:t>B/S/H Yeni Uygulamalar Analiz Dokümanı</w:t>
              </w:r>
            </w:sdtContent>
          </w:sdt>
        </w:p>
      </w:tc>
    </w:tr>
  </w:tbl>
  <w:p w14:paraId="2903E5A6" w14:textId="77777777" w:rsidR="00660DD1" w:rsidRPr="007B4A38" w:rsidRDefault="00660DD1" w:rsidP="007B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B415" w14:textId="77777777" w:rsidR="00660DD1" w:rsidRDefault="00660DD1" w:rsidP="00EB7B5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6276" w14:textId="77777777" w:rsidR="00E47CA1" w:rsidRDefault="00E47CA1" w:rsidP="00B17481">
      <w:pPr>
        <w:spacing w:before="0" w:after="0" w:line="240" w:lineRule="auto"/>
      </w:pPr>
      <w:r>
        <w:separator/>
      </w:r>
    </w:p>
  </w:footnote>
  <w:footnote w:type="continuationSeparator" w:id="0">
    <w:p w14:paraId="73403F15" w14:textId="77777777" w:rsidR="00E47CA1" w:rsidRDefault="00E47CA1" w:rsidP="00B174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D2BE" w14:textId="77777777" w:rsidR="00660DD1" w:rsidRDefault="00660DD1" w:rsidP="005718AF">
    <w:pPr>
      <w:pStyle w:val="Header"/>
      <w:jc w:val="right"/>
    </w:pPr>
    <w:r>
      <w:rPr>
        <w:noProof/>
        <w:lang w:eastAsia="tr-TR"/>
      </w:rPr>
      <w:drawing>
        <wp:inline distT="0" distB="0" distL="0" distR="0" wp14:anchorId="0A9F2CB2" wp14:editId="17826F53">
          <wp:extent cx="952797" cy="228356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97" cy="228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D3D9" w14:textId="158905F7" w:rsidR="00660DD1" w:rsidRDefault="00660DD1" w:rsidP="009F5B28">
    <w:pPr>
      <w:pStyle w:val="Header"/>
      <w:jc w:val="right"/>
    </w:pPr>
    <w:r>
      <w:rPr>
        <w:noProof/>
        <w:lang w:eastAsia="tr-TR"/>
      </w:rPr>
      <w:drawing>
        <wp:inline distT="0" distB="0" distL="0" distR="0" wp14:anchorId="01F581A6" wp14:editId="44B68FA0">
          <wp:extent cx="1457325" cy="733425"/>
          <wp:effectExtent l="0" t="0" r="9525" b="0"/>
          <wp:docPr id="8" name="Picture 8" descr="Inline 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8pt;height:47.6pt" o:bullet="t">
        <v:imagedata r:id="rId1" o:title="a"/>
      </v:shape>
    </w:pict>
  </w:numPicBullet>
  <w:abstractNum w:abstractNumId="0" w15:restartNumberingAfterBreak="0">
    <w:nsid w:val="022D3986"/>
    <w:multiLevelType w:val="multilevel"/>
    <w:tmpl w:val="264212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90D95"/>
    <w:multiLevelType w:val="hybridMultilevel"/>
    <w:tmpl w:val="8F1A5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0C28"/>
    <w:multiLevelType w:val="hybridMultilevel"/>
    <w:tmpl w:val="1DCA3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7B"/>
    <w:multiLevelType w:val="hybridMultilevel"/>
    <w:tmpl w:val="24A665EE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EE7"/>
    <w:multiLevelType w:val="hybridMultilevel"/>
    <w:tmpl w:val="52248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2DC"/>
    <w:multiLevelType w:val="hybridMultilevel"/>
    <w:tmpl w:val="0C022DC6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7B02"/>
    <w:multiLevelType w:val="hybridMultilevel"/>
    <w:tmpl w:val="875C3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BBD"/>
    <w:multiLevelType w:val="multilevel"/>
    <w:tmpl w:val="264212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24BC5"/>
    <w:multiLevelType w:val="hybridMultilevel"/>
    <w:tmpl w:val="20689364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17D8D"/>
    <w:multiLevelType w:val="hybridMultilevel"/>
    <w:tmpl w:val="2FA40814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5762"/>
    <w:multiLevelType w:val="hybridMultilevel"/>
    <w:tmpl w:val="1D36E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4388"/>
    <w:multiLevelType w:val="hybridMultilevel"/>
    <w:tmpl w:val="15F6C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2178"/>
    <w:multiLevelType w:val="hybridMultilevel"/>
    <w:tmpl w:val="54EA079E"/>
    <w:lvl w:ilvl="0" w:tplc="B3A2EB6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F7EF2"/>
    <w:multiLevelType w:val="hybridMultilevel"/>
    <w:tmpl w:val="AA3685B0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7B3E"/>
    <w:multiLevelType w:val="hybridMultilevel"/>
    <w:tmpl w:val="9E3CF282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E6EBC"/>
    <w:multiLevelType w:val="hybridMultilevel"/>
    <w:tmpl w:val="FD460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3397"/>
    <w:multiLevelType w:val="multilevel"/>
    <w:tmpl w:val="BA1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644C1"/>
    <w:multiLevelType w:val="multilevel"/>
    <w:tmpl w:val="0396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73F1A"/>
    <w:multiLevelType w:val="multilevel"/>
    <w:tmpl w:val="264212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3024E"/>
    <w:multiLevelType w:val="multilevel"/>
    <w:tmpl w:val="6A78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C0DBA"/>
    <w:multiLevelType w:val="multilevel"/>
    <w:tmpl w:val="899CB4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sz w:val="32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Theme="minorHAnsi" w:hAnsiTheme="minorHAnsi" w:cstheme="minorHAnsi" w:hint="default"/>
        <w:b/>
        <w:sz w:val="28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sz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6620A1"/>
    <w:multiLevelType w:val="multilevel"/>
    <w:tmpl w:val="264212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F30DC"/>
    <w:multiLevelType w:val="hybridMultilevel"/>
    <w:tmpl w:val="2CA8AAC2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7499A"/>
    <w:multiLevelType w:val="hybridMultilevel"/>
    <w:tmpl w:val="B99AFD12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6A8C"/>
    <w:multiLevelType w:val="hybridMultilevel"/>
    <w:tmpl w:val="80EC65E6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196"/>
    <w:multiLevelType w:val="hybridMultilevel"/>
    <w:tmpl w:val="B07AACE6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F1BCD"/>
    <w:multiLevelType w:val="hybridMultilevel"/>
    <w:tmpl w:val="5CB4D24C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851D7"/>
    <w:multiLevelType w:val="hybridMultilevel"/>
    <w:tmpl w:val="F028D1F2"/>
    <w:lvl w:ilvl="0" w:tplc="B3A2EB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5"/>
  </w:num>
  <w:num w:numId="6">
    <w:abstractNumId w:val="16"/>
    <w:lvlOverride w:ilvl="0"/>
    <w:lvlOverride w:ilvl="1">
      <w:startOverride w:val="1"/>
    </w:lvlOverride>
  </w:num>
  <w:num w:numId="7">
    <w:abstractNumId w:val="17"/>
    <w:lvlOverride w:ilvl="0"/>
    <w:lvlOverride w:ilvl="1">
      <w:startOverride w:val="1"/>
    </w:lvlOverride>
  </w:num>
  <w:num w:numId="8">
    <w:abstractNumId w:val="19"/>
    <w:lvlOverride w:ilvl="0"/>
    <w:lvlOverride w:ilvl="1">
      <w:startOverride w:val="1"/>
    </w:lvlOverride>
  </w:num>
  <w:num w:numId="9">
    <w:abstractNumId w:val="26"/>
  </w:num>
  <w:num w:numId="10">
    <w:abstractNumId w:val="14"/>
  </w:num>
  <w:num w:numId="11">
    <w:abstractNumId w:val="18"/>
  </w:num>
  <w:num w:numId="12">
    <w:abstractNumId w:val="7"/>
  </w:num>
  <w:num w:numId="13">
    <w:abstractNumId w:val="0"/>
  </w:num>
  <w:num w:numId="14">
    <w:abstractNumId w:val="21"/>
  </w:num>
  <w:num w:numId="15">
    <w:abstractNumId w:val="3"/>
  </w:num>
  <w:num w:numId="16">
    <w:abstractNumId w:val="22"/>
  </w:num>
  <w:num w:numId="17">
    <w:abstractNumId w:val="20"/>
  </w:num>
  <w:num w:numId="18">
    <w:abstractNumId w:val="10"/>
  </w:num>
  <w:num w:numId="19">
    <w:abstractNumId w:val="1"/>
  </w:num>
  <w:num w:numId="20">
    <w:abstractNumId w:val="15"/>
  </w:num>
  <w:num w:numId="21">
    <w:abstractNumId w:val="6"/>
  </w:num>
  <w:num w:numId="22">
    <w:abstractNumId w:val="2"/>
  </w:num>
  <w:num w:numId="23">
    <w:abstractNumId w:val="11"/>
  </w:num>
  <w:num w:numId="24">
    <w:abstractNumId w:val="4"/>
  </w:num>
  <w:num w:numId="25">
    <w:abstractNumId w:val="8"/>
  </w:num>
  <w:num w:numId="26">
    <w:abstractNumId w:val="27"/>
  </w:num>
  <w:num w:numId="27">
    <w:abstractNumId w:val="12"/>
  </w:num>
  <w:num w:numId="28">
    <w:abstractNumId w:val="13"/>
  </w:num>
  <w:num w:numId="29">
    <w:abstractNumId w:val="24"/>
  </w:num>
  <w:num w:numId="30">
    <w:abstractNumId w:val="25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BD"/>
    <w:rsid w:val="00001D78"/>
    <w:rsid w:val="00002786"/>
    <w:rsid w:val="00003F5C"/>
    <w:rsid w:val="00004D3E"/>
    <w:rsid w:val="00005674"/>
    <w:rsid w:val="00005920"/>
    <w:rsid w:val="000074F7"/>
    <w:rsid w:val="00007DC3"/>
    <w:rsid w:val="00010A75"/>
    <w:rsid w:val="00010CEB"/>
    <w:rsid w:val="00011099"/>
    <w:rsid w:val="000112BC"/>
    <w:rsid w:val="000115C8"/>
    <w:rsid w:val="00011F7C"/>
    <w:rsid w:val="000120A0"/>
    <w:rsid w:val="0001319A"/>
    <w:rsid w:val="000146D9"/>
    <w:rsid w:val="000153AA"/>
    <w:rsid w:val="00015BFC"/>
    <w:rsid w:val="00016C46"/>
    <w:rsid w:val="00016CBE"/>
    <w:rsid w:val="000226A7"/>
    <w:rsid w:val="00023594"/>
    <w:rsid w:val="000238F4"/>
    <w:rsid w:val="000242EF"/>
    <w:rsid w:val="00026F39"/>
    <w:rsid w:val="0003251D"/>
    <w:rsid w:val="00033482"/>
    <w:rsid w:val="0003469A"/>
    <w:rsid w:val="000369A0"/>
    <w:rsid w:val="00042CFA"/>
    <w:rsid w:val="0004326F"/>
    <w:rsid w:val="00043C3B"/>
    <w:rsid w:val="00045548"/>
    <w:rsid w:val="00045E41"/>
    <w:rsid w:val="0004784F"/>
    <w:rsid w:val="00050165"/>
    <w:rsid w:val="00050A1F"/>
    <w:rsid w:val="0005112C"/>
    <w:rsid w:val="0005139A"/>
    <w:rsid w:val="00053D3D"/>
    <w:rsid w:val="000605D1"/>
    <w:rsid w:val="000615C5"/>
    <w:rsid w:val="00062875"/>
    <w:rsid w:val="000634A3"/>
    <w:rsid w:val="000664CD"/>
    <w:rsid w:val="00066BBA"/>
    <w:rsid w:val="00072727"/>
    <w:rsid w:val="00072C2D"/>
    <w:rsid w:val="00073808"/>
    <w:rsid w:val="00075007"/>
    <w:rsid w:val="00075334"/>
    <w:rsid w:val="0007628C"/>
    <w:rsid w:val="000765FE"/>
    <w:rsid w:val="000776CE"/>
    <w:rsid w:val="00080D0C"/>
    <w:rsid w:val="0008440A"/>
    <w:rsid w:val="00085E17"/>
    <w:rsid w:val="000872DC"/>
    <w:rsid w:val="00087D59"/>
    <w:rsid w:val="00091E9E"/>
    <w:rsid w:val="00093BCC"/>
    <w:rsid w:val="00094BBB"/>
    <w:rsid w:val="00095801"/>
    <w:rsid w:val="00096848"/>
    <w:rsid w:val="000968B9"/>
    <w:rsid w:val="00096E61"/>
    <w:rsid w:val="000970D9"/>
    <w:rsid w:val="00097A5C"/>
    <w:rsid w:val="000A061E"/>
    <w:rsid w:val="000A08EB"/>
    <w:rsid w:val="000A18A9"/>
    <w:rsid w:val="000A276C"/>
    <w:rsid w:val="000A4315"/>
    <w:rsid w:val="000A505D"/>
    <w:rsid w:val="000A5CF0"/>
    <w:rsid w:val="000B0A70"/>
    <w:rsid w:val="000B1203"/>
    <w:rsid w:val="000B1A2D"/>
    <w:rsid w:val="000B2F2C"/>
    <w:rsid w:val="000B3E45"/>
    <w:rsid w:val="000B5EE0"/>
    <w:rsid w:val="000B62EB"/>
    <w:rsid w:val="000B645B"/>
    <w:rsid w:val="000B6CDD"/>
    <w:rsid w:val="000B78CD"/>
    <w:rsid w:val="000B7DC6"/>
    <w:rsid w:val="000C4CFB"/>
    <w:rsid w:val="000C5737"/>
    <w:rsid w:val="000C6F92"/>
    <w:rsid w:val="000D2A05"/>
    <w:rsid w:val="000D3BE8"/>
    <w:rsid w:val="000D3D2D"/>
    <w:rsid w:val="000E02B9"/>
    <w:rsid w:val="000E2580"/>
    <w:rsid w:val="000E333D"/>
    <w:rsid w:val="000E5896"/>
    <w:rsid w:val="000E7CCC"/>
    <w:rsid w:val="000E7FFB"/>
    <w:rsid w:val="000F08C8"/>
    <w:rsid w:val="000F0947"/>
    <w:rsid w:val="000F28B8"/>
    <w:rsid w:val="000F3239"/>
    <w:rsid w:val="000F3A15"/>
    <w:rsid w:val="000F4284"/>
    <w:rsid w:val="000F5670"/>
    <w:rsid w:val="000F5934"/>
    <w:rsid w:val="000F629C"/>
    <w:rsid w:val="00100840"/>
    <w:rsid w:val="001028D8"/>
    <w:rsid w:val="00102E55"/>
    <w:rsid w:val="00106EEA"/>
    <w:rsid w:val="00110AF6"/>
    <w:rsid w:val="00111B79"/>
    <w:rsid w:val="00112687"/>
    <w:rsid w:val="0011293F"/>
    <w:rsid w:val="001138FF"/>
    <w:rsid w:val="001146EF"/>
    <w:rsid w:val="001149D4"/>
    <w:rsid w:val="00114A9F"/>
    <w:rsid w:val="0011687E"/>
    <w:rsid w:val="00116D4C"/>
    <w:rsid w:val="00120271"/>
    <w:rsid w:val="001204A0"/>
    <w:rsid w:val="00122115"/>
    <w:rsid w:val="00122548"/>
    <w:rsid w:val="0012444A"/>
    <w:rsid w:val="00125CC7"/>
    <w:rsid w:val="001277AC"/>
    <w:rsid w:val="0013083D"/>
    <w:rsid w:val="00130D18"/>
    <w:rsid w:val="00130EBA"/>
    <w:rsid w:val="0013139C"/>
    <w:rsid w:val="00131921"/>
    <w:rsid w:val="001324DB"/>
    <w:rsid w:val="00133261"/>
    <w:rsid w:val="00134669"/>
    <w:rsid w:val="00134F63"/>
    <w:rsid w:val="00135069"/>
    <w:rsid w:val="0013512A"/>
    <w:rsid w:val="00136490"/>
    <w:rsid w:val="00137EE0"/>
    <w:rsid w:val="00140CDE"/>
    <w:rsid w:val="00141A68"/>
    <w:rsid w:val="00141D67"/>
    <w:rsid w:val="00141E29"/>
    <w:rsid w:val="00146BA1"/>
    <w:rsid w:val="00147B54"/>
    <w:rsid w:val="0015246C"/>
    <w:rsid w:val="001533F8"/>
    <w:rsid w:val="001545A6"/>
    <w:rsid w:val="00154EF0"/>
    <w:rsid w:val="00156DEC"/>
    <w:rsid w:val="00157180"/>
    <w:rsid w:val="0016183C"/>
    <w:rsid w:val="00161C51"/>
    <w:rsid w:val="00162B4A"/>
    <w:rsid w:val="00162E07"/>
    <w:rsid w:val="00163CA4"/>
    <w:rsid w:val="0016598F"/>
    <w:rsid w:val="00165AC7"/>
    <w:rsid w:val="00165FBD"/>
    <w:rsid w:val="00171DEC"/>
    <w:rsid w:val="001737BE"/>
    <w:rsid w:val="00175B4D"/>
    <w:rsid w:val="00177798"/>
    <w:rsid w:val="0018063D"/>
    <w:rsid w:val="00180B47"/>
    <w:rsid w:val="00182746"/>
    <w:rsid w:val="00184066"/>
    <w:rsid w:val="001848F3"/>
    <w:rsid w:val="00186B36"/>
    <w:rsid w:val="00187F75"/>
    <w:rsid w:val="001909D4"/>
    <w:rsid w:val="00190CB2"/>
    <w:rsid w:val="001917EB"/>
    <w:rsid w:val="00192AEF"/>
    <w:rsid w:val="00194E22"/>
    <w:rsid w:val="0019538F"/>
    <w:rsid w:val="001957F1"/>
    <w:rsid w:val="00196174"/>
    <w:rsid w:val="001961E6"/>
    <w:rsid w:val="00196414"/>
    <w:rsid w:val="00196F79"/>
    <w:rsid w:val="001A0CD6"/>
    <w:rsid w:val="001A1615"/>
    <w:rsid w:val="001A1D7A"/>
    <w:rsid w:val="001A616A"/>
    <w:rsid w:val="001A6EF4"/>
    <w:rsid w:val="001A7CE8"/>
    <w:rsid w:val="001A7F5C"/>
    <w:rsid w:val="001B150C"/>
    <w:rsid w:val="001B1EF7"/>
    <w:rsid w:val="001B3CFC"/>
    <w:rsid w:val="001B48CB"/>
    <w:rsid w:val="001B509E"/>
    <w:rsid w:val="001B5AA5"/>
    <w:rsid w:val="001B5AAB"/>
    <w:rsid w:val="001B5D5C"/>
    <w:rsid w:val="001B69FE"/>
    <w:rsid w:val="001C0441"/>
    <w:rsid w:val="001C10FB"/>
    <w:rsid w:val="001C1636"/>
    <w:rsid w:val="001C21F6"/>
    <w:rsid w:val="001C29B2"/>
    <w:rsid w:val="001C35B1"/>
    <w:rsid w:val="001C3CB1"/>
    <w:rsid w:val="001C453B"/>
    <w:rsid w:val="001C4F53"/>
    <w:rsid w:val="001C4FE6"/>
    <w:rsid w:val="001C5061"/>
    <w:rsid w:val="001C5855"/>
    <w:rsid w:val="001C58DC"/>
    <w:rsid w:val="001C59B4"/>
    <w:rsid w:val="001C6E88"/>
    <w:rsid w:val="001D11F4"/>
    <w:rsid w:val="001D2CD3"/>
    <w:rsid w:val="001D3380"/>
    <w:rsid w:val="001D3CB6"/>
    <w:rsid w:val="001D4E56"/>
    <w:rsid w:val="001D6819"/>
    <w:rsid w:val="001D69A7"/>
    <w:rsid w:val="001D7E35"/>
    <w:rsid w:val="001E072D"/>
    <w:rsid w:val="001E12C4"/>
    <w:rsid w:val="001E2330"/>
    <w:rsid w:val="001E3AE5"/>
    <w:rsid w:val="001E4A0E"/>
    <w:rsid w:val="001E5098"/>
    <w:rsid w:val="001E55C4"/>
    <w:rsid w:val="001E5962"/>
    <w:rsid w:val="001E5D2D"/>
    <w:rsid w:val="001E6421"/>
    <w:rsid w:val="001E6FE2"/>
    <w:rsid w:val="001F07BA"/>
    <w:rsid w:val="001F16AC"/>
    <w:rsid w:val="001F1771"/>
    <w:rsid w:val="001F225E"/>
    <w:rsid w:val="001F53CF"/>
    <w:rsid w:val="001F5B92"/>
    <w:rsid w:val="001F73AA"/>
    <w:rsid w:val="001F7947"/>
    <w:rsid w:val="001F7C0B"/>
    <w:rsid w:val="00200CBA"/>
    <w:rsid w:val="00202071"/>
    <w:rsid w:val="00204252"/>
    <w:rsid w:val="0020661F"/>
    <w:rsid w:val="00211AF7"/>
    <w:rsid w:val="00212D3B"/>
    <w:rsid w:val="00213A30"/>
    <w:rsid w:val="002162A0"/>
    <w:rsid w:val="00216B90"/>
    <w:rsid w:val="00216E22"/>
    <w:rsid w:val="00220C1E"/>
    <w:rsid w:val="00220D13"/>
    <w:rsid w:val="0022121A"/>
    <w:rsid w:val="00221617"/>
    <w:rsid w:val="00221EEE"/>
    <w:rsid w:val="002239CE"/>
    <w:rsid w:val="00224F26"/>
    <w:rsid w:val="002255FD"/>
    <w:rsid w:val="002257E7"/>
    <w:rsid w:val="00226D73"/>
    <w:rsid w:val="00230F50"/>
    <w:rsid w:val="0023113D"/>
    <w:rsid w:val="00232EC9"/>
    <w:rsid w:val="00233660"/>
    <w:rsid w:val="00233F11"/>
    <w:rsid w:val="00234518"/>
    <w:rsid w:val="00235801"/>
    <w:rsid w:val="00235874"/>
    <w:rsid w:val="00235B92"/>
    <w:rsid w:val="0023748F"/>
    <w:rsid w:val="00240708"/>
    <w:rsid w:val="0024127F"/>
    <w:rsid w:val="0024157B"/>
    <w:rsid w:val="00241AD8"/>
    <w:rsid w:val="00241B48"/>
    <w:rsid w:val="00241DB7"/>
    <w:rsid w:val="0024226F"/>
    <w:rsid w:val="00242F5D"/>
    <w:rsid w:val="00242FE7"/>
    <w:rsid w:val="00244111"/>
    <w:rsid w:val="0024450A"/>
    <w:rsid w:val="002459EC"/>
    <w:rsid w:val="00245DCF"/>
    <w:rsid w:val="0024658B"/>
    <w:rsid w:val="00250111"/>
    <w:rsid w:val="002513E8"/>
    <w:rsid w:val="00251BD4"/>
    <w:rsid w:val="002533D9"/>
    <w:rsid w:val="00253955"/>
    <w:rsid w:val="00256285"/>
    <w:rsid w:val="00257C1C"/>
    <w:rsid w:val="002609B6"/>
    <w:rsid w:val="002627D4"/>
    <w:rsid w:val="0026309A"/>
    <w:rsid w:val="00263109"/>
    <w:rsid w:val="00263A96"/>
    <w:rsid w:val="0026404D"/>
    <w:rsid w:val="00264259"/>
    <w:rsid w:val="00264E9B"/>
    <w:rsid w:val="00265960"/>
    <w:rsid w:val="00266840"/>
    <w:rsid w:val="00267966"/>
    <w:rsid w:val="002701A2"/>
    <w:rsid w:val="00270E1F"/>
    <w:rsid w:val="002722A0"/>
    <w:rsid w:val="0027271E"/>
    <w:rsid w:val="00272D7B"/>
    <w:rsid w:val="00273B53"/>
    <w:rsid w:val="002807E2"/>
    <w:rsid w:val="00280EBD"/>
    <w:rsid w:val="002821DC"/>
    <w:rsid w:val="00284110"/>
    <w:rsid w:val="00284206"/>
    <w:rsid w:val="00284DA6"/>
    <w:rsid w:val="00286C14"/>
    <w:rsid w:val="0028737F"/>
    <w:rsid w:val="002922F0"/>
    <w:rsid w:val="0029358E"/>
    <w:rsid w:val="00293620"/>
    <w:rsid w:val="0029629F"/>
    <w:rsid w:val="002967C8"/>
    <w:rsid w:val="002979C7"/>
    <w:rsid w:val="002A0B47"/>
    <w:rsid w:val="002A1DA8"/>
    <w:rsid w:val="002A22FD"/>
    <w:rsid w:val="002A396E"/>
    <w:rsid w:val="002A46DC"/>
    <w:rsid w:val="002A6586"/>
    <w:rsid w:val="002A6C63"/>
    <w:rsid w:val="002A6FD0"/>
    <w:rsid w:val="002A7249"/>
    <w:rsid w:val="002A7D39"/>
    <w:rsid w:val="002A7E2A"/>
    <w:rsid w:val="002B16B6"/>
    <w:rsid w:val="002B2298"/>
    <w:rsid w:val="002B3E44"/>
    <w:rsid w:val="002B55AD"/>
    <w:rsid w:val="002B5F45"/>
    <w:rsid w:val="002B66A0"/>
    <w:rsid w:val="002B6BB3"/>
    <w:rsid w:val="002B7D3E"/>
    <w:rsid w:val="002C1DAC"/>
    <w:rsid w:val="002C38B2"/>
    <w:rsid w:val="002C4BC7"/>
    <w:rsid w:val="002C57E2"/>
    <w:rsid w:val="002C6991"/>
    <w:rsid w:val="002D192A"/>
    <w:rsid w:val="002D1C32"/>
    <w:rsid w:val="002D3CA0"/>
    <w:rsid w:val="002D5174"/>
    <w:rsid w:val="002E0DF0"/>
    <w:rsid w:val="002E0E5D"/>
    <w:rsid w:val="002E26B3"/>
    <w:rsid w:val="002E3C1A"/>
    <w:rsid w:val="002E60E1"/>
    <w:rsid w:val="002E7480"/>
    <w:rsid w:val="002F080B"/>
    <w:rsid w:val="002F58E8"/>
    <w:rsid w:val="002F6FB9"/>
    <w:rsid w:val="002F7421"/>
    <w:rsid w:val="0030011D"/>
    <w:rsid w:val="00301B89"/>
    <w:rsid w:val="00302037"/>
    <w:rsid w:val="00302894"/>
    <w:rsid w:val="00302D0F"/>
    <w:rsid w:val="003042BA"/>
    <w:rsid w:val="00304699"/>
    <w:rsid w:val="003060AA"/>
    <w:rsid w:val="0030672A"/>
    <w:rsid w:val="003070CE"/>
    <w:rsid w:val="00312B39"/>
    <w:rsid w:val="00314C88"/>
    <w:rsid w:val="0031768A"/>
    <w:rsid w:val="00320179"/>
    <w:rsid w:val="003208B1"/>
    <w:rsid w:val="00320F96"/>
    <w:rsid w:val="003228B3"/>
    <w:rsid w:val="00324278"/>
    <w:rsid w:val="003249D6"/>
    <w:rsid w:val="00325F19"/>
    <w:rsid w:val="00326B0F"/>
    <w:rsid w:val="0033084C"/>
    <w:rsid w:val="00331F8C"/>
    <w:rsid w:val="003320C3"/>
    <w:rsid w:val="003329B0"/>
    <w:rsid w:val="003344A8"/>
    <w:rsid w:val="00336B1D"/>
    <w:rsid w:val="003415A2"/>
    <w:rsid w:val="00341D63"/>
    <w:rsid w:val="003433D0"/>
    <w:rsid w:val="0034753B"/>
    <w:rsid w:val="0034775F"/>
    <w:rsid w:val="003478F1"/>
    <w:rsid w:val="003506C4"/>
    <w:rsid w:val="00351A55"/>
    <w:rsid w:val="00351D95"/>
    <w:rsid w:val="003523B3"/>
    <w:rsid w:val="00352A11"/>
    <w:rsid w:val="0035305C"/>
    <w:rsid w:val="00355445"/>
    <w:rsid w:val="00355D31"/>
    <w:rsid w:val="0035652C"/>
    <w:rsid w:val="00356649"/>
    <w:rsid w:val="00356E9A"/>
    <w:rsid w:val="00356FFB"/>
    <w:rsid w:val="00360AE4"/>
    <w:rsid w:val="00361117"/>
    <w:rsid w:val="0036157B"/>
    <w:rsid w:val="003634ED"/>
    <w:rsid w:val="00364263"/>
    <w:rsid w:val="00364512"/>
    <w:rsid w:val="0036472F"/>
    <w:rsid w:val="0036505B"/>
    <w:rsid w:val="00366376"/>
    <w:rsid w:val="00367188"/>
    <w:rsid w:val="003701CA"/>
    <w:rsid w:val="0037048A"/>
    <w:rsid w:val="00373BFF"/>
    <w:rsid w:val="003746DF"/>
    <w:rsid w:val="003765FA"/>
    <w:rsid w:val="00376B33"/>
    <w:rsid w:val="00376F8A"/>
    <w:rsid w:val="00380A21"/>
    <w:rsid w:val="00383974"/>
    <w:rsid w:val="00383C83"/>
    <w:rsid w:val="00384737"/>
    <w:rsid w:val="00385FCC"/>
    <w:rsid w:val="0038646E"/>
    <w:rsid w:val="00391775"/>
    <w:rsid w:val="00393196"/>
    <w:rsid w:val="00393C63"/>
    <w:rsid w:val="00393DFD"/>
    <w:rsid w:val="003946C2"/>
    <w:rsid w:val="00395922"/>
    <w:rsid w:val="003A0C89"/>
    <w:rsid w:val="003A2931"/>
    <w:rsid w:val="003A2B3E"/>
    <w:rsid w:val="003A3415"/>
    <w:rsid w:val="003A48E9"/>
    <w:rsid w:val="003A49B9"/>
    <w:rsid w:val="003A72DF"/>
    <w:rsid w:val="003A787E"/>
    <w:rsid w:val="003B0818"/>
    <w:rsid w:val="003B09CB"/>
    <w:rsid w:val="003B146A"/>
    <w:rsid w:val="003B1EEF"/>
    <w:rsid w:val="003B25C9"/>
    <w:rsid w:val="003B39B3"/>
    <w:rsid w:val="003B3F0F"/>
    <w:rsid w:val="003B536C"/>
    <w:rsid w:val="003B6913"/>
    <w:rsid w:val="003B72D7"/>
    <w:rsid w:val="003C15C3"/>
    <w:rsid w:val="003C3A79"/>
    <w:rsid w:val="003C3D31"/>
    <w:rsid w:val="003C5298"/>
    <w:rsid w:val="003C57CD"/>
    <w:rsid w:val="003C63F3"/>
    <w:rsid w:val="003C6C93"/>
    <w:rsid w:val="003C7878"/>
    <w:rsid w:val="003C794B"/>
    <w:rsid w:val="003D386B"/>
    <w:rsid w:val="003D3C4D"/>
    <w:rsid w:val="003D4531"/>
    <w:rsid w:val="003D5A80"/>
    <w:rsid w:val="003D6542"/>
    <w:rsid w:val="003D77C2"/>
    <w:rsid w:val="003E08FD"/>
    <w:rsid w:val="003E0EFC"/>
    <w:rsid w:val="003E14E9"/>
    <w:rsid w:val="003E19DE"/>
    <w:rsid w:val="003E31CD"/>
    <w:rsid w:val="003E3786"/>
    <w:rsid w:val="003E3BE4"/>
    <w:rsid w:val="003E4093"/>
    <w:rsid w:val="003E44BF"/>
    <w:rsid w:val="003E755D"/>
    <w:rsid w:val="003F32D7"/>
    <w:rsid w:val="003F3E52"/>
    <w:rsid w:val="003F5346"/>
    <w:rsid w:val="003F600F"/>
    <w:rsid w:val="003F6E50"/>
    <w:rsid w:val="003F6F14"/>
    <w:rsid w:val="003F7F8D"/>
    <w:rsid w:val="00402FCC"/>
    <w:rsid w:val="00404114"/>
    <w:rsid w:val="0040420E"/>
    <w:rsid w:val="00412B4F"/>
    <w:rsid w:val="0041315E"/>
    <w:rsid w:val="00415474"/>
    <w:rsid w:val="00415516"/>
    <w:rsid w:val="00415B40"/>
    <w:rsid w:val="00415BF9"/>
    <w:rsid w:val="0041630D"/>
    <w:rsid w:val="004164CA"/>
    <w:rsid w:val="00416910"/>
    <w:rsid w:val="004174DE"/>
    <w:rsid w:val="00420BA1"/>
    <w:rsid w:val="00420F14"/>
    <w:rsid w:val="00422115"/>
    <w:rsid w:val="00422619"/>
    <w:rsid w:val="00423B86"/>
    <w:rsid w:val="00425D5C"/>
    <w:rsid w:val="00426C2B"/>
    <w:rsid w:val="0042780E"/>
    <w:rsid w:val="00427E11"/>
    <w:rsid w:val="004301B8"/>
    <w:rsid w:val="00430D80"/>
    <w:rsid w:val="00431875"/>
    <w:rsid w:val="004342BC"/>
    <w:rsid w:val="004344C9"/>
    <w:rsid w:val="00435FD5"/>
    <w:rsid w:val="0043714B"/>
    <w:rsid w:val="0044005E"/>
    <w:rsid w:val="0044108B"/>
    <w:rsid w:val="00441D7C"/>
    <w:rsid w:val="00442E7B"/>
    <w:rsid w:val="00446E80"/>
    <w:rsid w:val="00447116"/>
    <w:rsid w:val="00447247"/>
    <w:rsid w:val="00452EDE"/>
    <w:rsid w:val="00452EE1"/>
    <w:rsid w:val="00454C7F"/>
    <w:rsid w:val="004552BB"/>
    <w:rsid w:val="004562A4"/>
    <w:rsid w:val="00461C80"/>
    <w:rsid w:val="00461F71"/>
    <w:rsid w:val="00462B72"/>
    <w:rsid w:val="00463109"/>
    <w:rsid w:val="00463BA3"/>
    <w:rsid w:val="00464079"/>
    <w:rsid w:val="004660C4"/>
    <w:rsid w:val="00466677"/>
    <w:rsid w:val="00467AE4"/>
    <w:rsid w:val="00470123"/>
    <w:rsid w:val="00470193"/>
    <w:rsid w:val="004703F3"/>
    <w:rsid w:val="0047452A"/>
    <w:rsid w:val="00474B3C"/>
    <w:rsid w:val="004768DA"/>
    <w:rsid w:val="004819CF"/>
    <w:rsid w:val="004826B0"/>
    <w:rsid w:val="00484574"/>
    <w:rsid w:val="004850D0"/>
    <w:rsid w:val="00486300"/>
    <w:rsid w:val="00486CF3"/>
    <w:rsid w:val="00486F85"/>
    <w:rsid w:val="00490A61"/>
    <w:rsid w:val="00491A64"/>
    <w:rsid w:val="00492872"/>
    <w:rsid w:val="00494942"/>
    <w:rsid w:val="00496A11"/>
    <w:rsid w:val="004A13FF"/>
    <w:rsid w:val="004A27D6"/>
    <w:rsid w:val="004A2D6A"/>
    <w:rsid w:val="004A30E2"/>
    <w:rsid w:val="004A4602"/>
    <w:rsid w:val="004A5D31"/>
    <w:rsid w:val="004A6226"/>
    <w:rsid w:val="004A73E8"/>
    <w:rsid w:val="004B0831"/>
    <w:rsid w:val="004B1566"/>
    <w:rsid w:val="004B194D"/>
    <w:rsid w:val="004B1E7D"/>
    <w:rsid w:val="004B209B"/>
    <w:rsid w:val="004B25A3"/>
    <w:rsid w:val="004B314F"/>
    <w:rsid w:val="004B55C4"/>
    <w:rsid w:val="004B659E"/>
    <w:rsid w:val="004B67F8"/>
    <w:rsid w:val="004C113A"/>
    <w:rsid w:val="004C1BB2"/>
    <w:rsid w:val="004C37FF"/>
    <w:rsid w:val="004C4C5F"/>
    <w:rsid w:val="004C7AE9"/>
    <w:rsid w:val="004C7CAF"/>
    <w:rsid w:val="004D09E3"/>
    <w:rsid w:val="004D0AE7"/>
    <w:rsid w:val="004D2C57"/>
    <w:rsid w:val="004D307D"/>
    <w:rsid w:val="004D34AB"/>
    <w:rsid w:val="004D5EB4"/>
    <w:rsid w:val="004D6AB7"/>
    <w:rsid w:val="004D785A"/>
    <w:rsid w:val="004D7C62"/>
    <w:rsid w:val="004E0A6C"/>
    <w:rsid w:val="004E0EFD"/>
    <w:rsid w:val="004E20C9"/>
    <w:rsid w:val="004E249B"/>
    <w:rsid w:val="004E35EB"/>
    <w:rsid w:val="004E4231"/>
    <w:rsid w:val="004E43D0"/>
    <w:rsid w:val="004E57BB"/>
    <w:rsid w:val="004E5941"/>
    <w:rsid w:val="004F0F5A"/>
    <w:rsid w:val="004F1BEF"/>
    <w:rsid w:val="004F3BC0"/>
    <w:rsid w:val="004F4AAF"/>
    <w:rsid w:val="004F53FD"/>
    <w:rsid w:val="004F60FC"/>
    <w:rsid w:val="004F6D6D"/>
    <w:rsid w:val="004F765F"/>
    <w:rsid w:val="0050047C"/>
    <w:rsid w:val="00500CDD"/>
    <w:rsid w:val="0050246E"/>
    <w:rsid w:val="00502A34"/>
    <w:rsid w:val="00503AB8"/>
    <w:rsid w:val="0050791F"/>
    <w:rsid w:val="00507EAD"/>
    <w:rsid w:val="00507EF5"/>
    <w:rsid w:val="00507FAF"/>
    <w:rsid w:val="00510D53"/>
    <w:rsid w:val="00510DBF"/>
    <w:rsid w:val="0051195A"/>
    <w:rsid w:val="00512857"/>
    <w:rsid w:val="00514BF3"/>
    <w:rsid w:val="00514E8E"/>
    <w:rsid w:val="0051541A"/>
    <w:rsid w:val="005176B5"/>
    <w:rsid w:val="00521137"/>
    <w:rsid w:val="00524C35"/>
    <w:rsid w:val="00526990"/>
    <w:rsid w:val="00530CCB"/>
    <w:rsid w:val="005310EF"/>
    <w:rsid w:val="00532687"/>
    <w:rsid w:val="005327A7"/>
    <w:rsid w:val="00532DA5"/>
    <w:rsid w:val="00534119"/>
    <w:rsid w:val="0054035F"/>
    <w:rsid w:val="00540855"/>
    <w:rsid w:val="00543827"/>
    <w:rsid w:val="00546B6B"/>
    <w:rsid w:val="005510F0"/>
    <w:rsid w:val="00551111"/>
    <w:rsid w:val="00553791"/>
    <w:rsid w:val="00553FDD"/>
    <w:rsid w:val="005551CC"/>
    <w:rsid w:val="00556EB3"/>
    <w:rsid w:val="0056067A"/>
    <w:rsid w:val="00561E7D"/>
    <w:rsid w:val="00561F1C"/>
    <w:rsid w:val="005622BF"/>
    <w:rsid w:val="0056367B"/>
    <w:rsid w:val="00563E69"/>
    <w:rsid w:val="00565B3D"/>
    <w:rsid w:val="00565F0C"/>
    <w:rsid w:val="00570857"/>
    <w:rsid w:val="005718AF"/>
    <w:rsid w:val="00573514"/>
    <w:rsid w:val="005743C1"/>
    <w:rsid w:val="00575754"/>
    <w:rsid w:val="00576112"/>
    <w:rsid w:val="00577837"/>
    <w:rsid w:val="00580B8A"/>
    <w:rsid w:val="00581D49"/>
    <w:rsid w:val="00582092"/>
    <w:rsid w:val="00583F7F"/>
    <w:rsid w:val="00583FDC"/>
    <w:rsid w:val="00584AF8"/>
    <w:rsid w:val="00585349"/>
    <w:rsid w:val="005861FC"/>
    <w:rsid w:val="005863C9"/>
    <w:rsid w:val="005867B6"/>
    <w:rsid w:val="00586BBD"/>
    <w:rsid w:val="00587966"/>
    <w:rsid w:val="00587C3F"/>
    <w:rsid w:val="00597FC6"/>
    <w:rsid w:val="005A196F"/>
    <w:rsid w:val="005A2956"/>
    <w:rsid w:val="005A2C10"/>
    <w:rsid w:val="005A3AAB"/>
    <w:rsid w:val="005A3C5F"/>
    <w:rsid w:val="005A4328"/>
    <w:rsid w:val="005A4455"/>
    <w:rsid w:val="005A49FE"/>
    <w:rsid w:val="005A4DD1"/>
    <w:rsid w:val="005A593C"/>
    <w:rsid w:val="005B1740"/>
    <w:rsid w:val="005B23EE"/>
    <w:rsid w:val="005B324F"/>
    <w:rsid w:val="005B38E5"/>
    <w:rsid w:val="005B3F91"/>
    <w:rsid w:val="005B4916"/>
    <w:rsid w:val="005B4A03"/>
    <w:rsid w:val="005B581B"/>
    <w:rsid w:val="005B6713"/>
    <w:rsid w:val="005C1F57"/>
    <w:rsid w:val="005C2D5E"/>
    <w:rsid w:val="005C3EDE"/>
    <w:rsid w:val="005C4284"/>
    <w:rsid w:val="005C4E90"/>
    <w:rsid w:val="005C6169"/>
    <w:rsid w:val="005C7F8E"/>
    <w:rsid w:val="005D3944"/>
    <w:rsid w:val="005D4A89"/>
    <w:rsid w:val="005D5092"/>
    <w:rsid w:val="005D582D"/>
    <w:rsid w:val="005D584E"/>
    <w:rsid w:val="005D6DD3"/>
    <w:rsid w:val="005D771B"/>
    <w:rsid w:val="005D7B5A"/>
    <w:rsid w:val="005D7D83"/>
    <w:rsid w:val="005E048F"/>
    <w:rsid w:val="005E0D0A"/>
    <w:rsid w:val="005E1DBF"/>
    <w:rsid w:val="005E3134"/>
    <w:rsid w:val="005E351A"/>
    <w:rsid w:val="005E4038"/>
    <w:rsid w:val="005E535F"/>
    <w:rsid w:val="005E6E63"/>
    <w:rsid w:val="005E7F61"/>
    <w:rsid w:val="005F28AC"/>
    <w:rsid w:val="005F37D6"/>
    <w:rsid w:val="005F425E"/>
    <w:rsid w:val="005F4C55"/>
    <w:rsid w:val="005F4EA4"/>
    <w:rsid w:val="005F5991"/>
    <w:rsid w:val="005F5BE9"/>
    <w:rsid w:val="005F5D11"/>
    <w:rsid w:val="005F6748"/>
    <w:rsid w:val="005F7FD9"/>
    <w:rsid w:val="00603A23"/>
    <w:rsid w:val="00603FC0"/>
    <w:rsid w:val="00604738"/>
    <w:rsid w:val="00605165"/>
    <w:rsid w:val="00605F64"/>
    <w:rsid w:val="0060602F"/>
    <w:rsid w:val="006065DA"/>
    <w:rsid w:val="00610632"/>
    <w:rsid w:val="00610B02"/>
    <w:rsid w:val="00611C3A"/>
    <w:rsid w:val="00611EA0"/>
    <w:rsid w:val="006121EB"/>
    <w:rsid w:val="00612C3B"/>
    <w:rsid w:val="00612CEF"/>
    <w:rsid w:val="00612E6E"/>
    <w:rsid w:val="00613C03"/>
    <w:rsid w:val="006143E3"/>
    <w:rsid w:val="0061443B"/>
    <w:rsid w:val="006159BA"/>
    <w:rsid w:val="00615D78"/>
    <w:rsid w:val="006165B5"/>
    <w:rsid w:val="00617704"/>
    <w:rsid w:val="00622018"/>
    <w:rsid w:val="0062616C"/>
    <w:rsid w:val="00626D62"/>
    <w:rsid w:val="00631ACF"/>
    <w:rsid w:val="00632EEC"/>
    <w:rsid w:val="006336ED"/>
    <w:rsid w:val="00635003"/>
    <w:rsid w:val="006357E9"/>
    <w:rsid w:val="00635E26"/>
    <w:rsid w:val="006365D8"/>
    <w:rsid w:val="00637182"/>
    <w:rsid w:val="006401C8"/>
    <w:rsid w:val="006404D4"/>
    <w:rsid w:val="00641866"/>
    <w:rsid w:val="006422AE"/>
    <w:rsid w:val="00644A59"/>
    <w:rsid w:val="00644D77"/>
    <w:rsid w:val="00645BBF"/>
    <w:rsid w:val="00646C83"/>
    <w:rsid w:val="00647C68"/>
    <w:rsid w:val="00652395"/>
    <w:rsid w:val="00653FD4"/>
    <w:rsid w:val="00655DA0"/>
    <w:rsid w:val="006561DD"/>
    <w:rsid w:val="006575A2"/>
    <w:rsid w:val="00657B4D"/>
    <w:rsid w:val="00657E51"/>
    <w:rsid w:val="006603AD"/>
    <w:rsid w:val="00660948"/>
    <w:rsid w:val="00660AE9"/>
    <w:rsid w:val="00660DD1"/>
    <w:rsid w:val="00660FB8"/>
    <w:rsid w:val="0066158F"/>
    <w:rsid w:val="0066238B"/>
    <w:rsid w:val="00662BA9"/>
    <w:rsid w:val="00662D03"/>
    <w:rsid w:val="00663447"/>
    <w:rsid w:val="0066696D"/>
    <w:rsid w:val="00666DD8"/>
    <w:rsid w:val="00667151"/>
    <w:rsid w:val="0066745F"/>
    <w:rsid w:val="00667CDA"/>
    <w:rsid w:val="00671C5A"/>
    <w:rsid w:val="006725A8"/>
    <w:rsid w:val="006725B0"/>
    <w:rsid w:val="00675426"/>
    <w:rsid w:val="0067676D"/>
    <w:rsid w:val="00681B40"/>
    <w:rsid w:val="006843CA"/>
    <w:rsid w:val="00686058"/>
    <w:rsid w:val="0068657D"/>
    <w:rsid w:val="00686955"/>
    <w:rsid w:val="006902DA"/>
    <w:rsid w:val="00690CE2"/>
    <w:rsid w:val="00690E02"/>
    <w:rsid w:val="006917AB"/>
    <w:rsid w:val="00694544"/>
    <w:rsid w:val="006946F6"/>
    <w:rsid w:val="00694A1C"/>
    <w:rsid w:val="00695068"/>
    <w:rsid w:val="0069539E"/>
    <w:rsid w:val="00696949"/>
    <w:rsid w:val="006969B9"/>
    <w:rsid w:val="00696C63"/>
    <w:rsid w:val="00696EC2"/>
    <w:rsid w:val="00697B8C"/>
    <w:rsid w:val="006A05A4"/>
    <w:rsid w:val="006A119E"/>
    <w:rsid w:val="006A2147"/>
    <w:rsid w:val="006A24BB"/>
    <w:rsid w:val="006A32E1"/>
    <w:rsid w:val="006A3EE0"/>
    <w:rsid w:val="006A45F5"/>
    <w:rsid w:val="006A6828"/>
    <w:rsid w:val="006A687F"/>
    <w:rsid w:val="006A7794"/>
    <w:rsid w:val="006B01C3"/>
    <w:rsid w:val="006B064B"/>
    <w:rsid w:val="006B194B"/>
    <w:rsid w:val="006B1E63"/>
    <w:rsid w:val="006B1FB4"/>
    <w:rsid w:val="006B33F1"/>
    <w:rsid w:val="006B37A9"/>
    <w:rsid w:val="006B5402"/>
    <w:rsid w:val="006B7437"/>
    <w:rsid w:val="006C0440"/>
    <w:rsid w:val="006C30E0"/>
    <w:rsid w:val="006C347D"/>
    <w:rsid w:val="006C4852"/>
    <w:rsid w:val="006C5192"/>
    <w:rsid w:val="006C6105"/>
    <w:rsid w:val="006D0A08"/>
    <w:rsid w:val="006D186B"/>
    <w:rsid w:val="006D1B6B"/>
    <w:rsid w:val="006D1D46"/>
    <w:rsid w:val="006D1EF4"/>
    <w:rsid w:val="006D38D7"/>
    <w:rsid w:val="006D4A72"/>
    <w:rsid w:val="006D585E"/>
    <w:rsid w:val="006E0BDC"/>
    <w:rsid w:val="006E2787"/>
    <w:rsid w:val="006E4E0B"/>
    <w:rsid w:val="006E6095"/>
    <w:rsid w:val="006E723D"/>
    <w:rsid w:val="006F0324"/>
    <w:rsid w:val="006F1982"/>
    <w:rsid w:val="006F2960"/>
    <w:rsid w:val="006F29AE"/>
    <w:rsid w:val="006F3445"/>
    <w:rsid w:val="006F4119"/>
    <w:rsid w:val="006F578C"/>
    <w:rsid w:val="006F68B3"/>
    <w:rsid w:val="006F73D1"/>
    <w:rsid w:val="00703DBC"/>
    <w:rsid w:val="007045D4"/>
    <w:rsid w:val="0070475F"/>
    <w:rsid w:val="00705CA9"/>
    <w:rsid w:val="00706C82"/>
    <w:rsid w:val="00707FD9"/>
    <w:rsid w:val="007139BD"/>
    <w:rsid w:val="00714F8F"/>
    <w:rsid w:val="00715269"/>
    <w:rsid w:val="00715B6B"/>
    <w:rsid w:val="00716271"/>
    <w:rsid w:val="007169A2"/>
    <w:rsid w:val="007204F8"/>
    <w:rsid w:val="00721A17"/>
    <w:rsid w:val="00721B03"/>
    <w:rsid w:val="0072205D"/>
    <w:rsid w:val="0072366B"/>
    <w:rsid w:val="00723945"/>
    <w:rsid w:val="0072613C"/>
    <w:rsid w:val="00727544"/>
    <w:rsid w:val="00727F28"/>
    <w:rsid w:val="00730C67"/>
    <w:rsid w:val="0073123C"/>
    <w:rsid w:val="00731CAE"/>
    <w:rsid w:val="00732487"/>
    <w:rsid w:val="00734A30"/>
    <w:rsid w:val="00741306"/>
    <w:rsid w:val="00741676"/>
    <w:rsid w:val="00741A86"/>
    <w:rsid w:val="00741AA5"/>
    <w:rsid w:val="00741FD1"/>
    <w:rsid w:val="00742FBD"/>
    <w:rsid w:val="0074350E"/>
    <w:rsid w:val="00745A08"/>
    <w:rsid w:val="00745B3F"/>
    <w:rsid w:val="00746A76"/>
    <w:rsid w:val="00747B73"/>
    <w:rsid w:val="00747BE5"/>
    <w:rsid w:val="00755D2B"/>
    <w:rsid w:val="007571F7"/>
    <w:rsid w:val="00760CC4"/>
    <w:rsid w:val="00760DBF"/>
    <w:rsid w:val="00761914"/>
    <w:rsid w:val="0076392B"/>
    <w:rsid w:val="00763B4B"/>
    <w:rsid w:val="00763F32"/>
    <w:rsid w:val="0076581E"/>
    <w:rsid w:val="00765C02"/>
    <w:rsid w:val="00765F49"/>
    <w:rsid w:val="00766387"/>
    <w:rsid w:val="007665D5"/>
    <w:rsid w:val="007669BC"/>
    <w:rsid w:val="0076797F"/>
    <w:rsid w:val="00767ABB"/>
    <w:rsid w:val="007719F1"/>
    <w:rsid w:val="00772229"/>
    <w:rsid w:val="00772E5F"/>
    <w:rsid w:val="0077405F"/>
    <w:rsid w:val="00774247"/>
    <w:rsid w:val="00774378"/>
    <w:rsid w:val="0077608D"/>
    <w:rsid w:val="00777071"/>
    <w:rsid w:val="007778BE"/>
    <w:rsid w:val="0078071A"/>
    <w:rsid w:val="00780B47"/>
    <w:rsid w:val="00781069"/>
    <w:rsid w:val="007811B2"/>
    <w:rsid w:val="00781FC6"/>
    <w:rsid w:val="00782B49"/>
    <w:rsid w:val="00783095"/>
    <w:rsid w:val="0078339E"/>
    <w:rsid w:val="0078342B"/>
    <w:rsid w:val="007837B1"/>
    <w:rsid w:val="00784FA8"/>
    <w:rsid w:val="00787041"/>
    <w:rsid w:val="00790B85"/>
    <w:rsid w:val="00793947"/>
    <w:rsid w:val="007941D3"/>
    <w:rsid w:val="00794854"/>
    <w:rsid w:val="00794E6B"/>
    <w:rsid w:val="00796C08"/>
    <w:rsid w:val="00797102"/>
    <w:rsid w:val="0079754F"/>
    <w:rsid w:val="007A192A"/>
    <w:rsid w:val="007A1CEA"/>
    <w:rsid w:val="007A246D"/>
    <w:rsid w:val="007A32EB"/>
    <w:rsid w:val="007A3C6F"/>
    <w:rsid w:val="007A44C4"/>
    <w:rsid w:val="007A4C19"/>
    <w:rsid w:val="007A5067"/>
    <w:rsid w:val="007A59FD"/>
    <w:rsid w:val="007A5DB4"/>
    <w:rsid w:val="007A5FAF"/>
    <w:rsid w:val="007A6A86"/>
    <w:rsid w:val="007A7FB9"/>
    <w:rsid w:val="007B08C1"/>
    <w:rsid w:val="007B2705"/>
    <w:rsid w:val="007B4A38"/>
    <w:rsid w:val="007B4C30"/>
    <w:rsid w:val="007B546C"/>
    <w:rsid w:val="007B5FA8"/>
    <w:rsid w:val="007B6A23"/>
    <w:rsid w:val="007C09F8"/>
    <w:rsid w:val="007C1693"/>
    <w:rsid w:val="007C5877"/>
    <w:rsid w:val="007D0215"/>
    <w:rsid w:val="007D05F4"/>
    <w:rsid w:val="007D0793"/>
    <w:rsid w:val="007D0949"/>
    <w:rsid w:val="007D0CAF"/>
    <w:rsid w:val="007D2FC2"/>
    <w:rsid w:val="007D3696"/>
    <w:rsid w:val="007D4293"/>
    <w:rsid w:val="007D4E6F"/>
    <w:rsid w:val="007D5839"/>
    <w:rsid w:val="007D5EF8"/>
    <w:rsid w:val="007D71C9"/>
    <w:rsid w:val="007D7F0F"/>
    <w:rsid w:val="007E0027"/>
    <w:rsid w:val="007E1774"/>
    <w:rsid w:val="007E1CE8"/>
    <w:rsid w:val="007E2201"/>
    <w:rsid w:val="007E2ED7"/>
    <w:rsid w:val="007E337E"/>
    <w:rsid w:val="007E339E"/>
    <w:rsid w:val="007E34A3"/>
    <w:rsid w:val="007E350B"/>
    <w:rsid w:val="007E4C57"/>
    <w:rsid w:val="007E78C1"/>
    <w:rsid w:val="007F02AE"/>
    <w:rsid w:val="007F0774"/>
    <w:rsid w:val="007F0CD3"/>
    <w:rsid w:val="007F1103"/>
    <w:rsid w:val="007F139E"/>
    <w:rsid w:val="007F14E0"/>
    <w:rsid w:val="007F29C5"/>
    <w:rsid w:val="007F33C3"/>
    <w:rsid w:val="007F41C0"/>
    <w:rsid w:val="007F5726"/>
    <w:rsid w:val="007F5981"/>
    <w:rsid w:val="007F66E1"/>
    <w:rsid w:val="008014C3"/>
    <w:rsid w:val="0080202F"/>
    <w:rsid w:val="008020A1"/>
    <w:rsid w:val="00802252"/>
    <w:rsid w:val="008022DC"/>
    <w:rsid w:val="00802E66"/>
    <w:rsid w:val="00803138"/>
    <w:rsid w:val="008035CB"/>
    <w:rsid w:val="00803AFB"/>
    <w:rsid w:val="00805BB5"/>
    <w:rsid w:val="00806B4B"/>
    <w:rsid w:val="0080721E"/>
    <w:rsid w:val="00807630"/>
    <w:rsid w:val="008105BB"/>
    <w:rsid w:val="0081181C"/>
    <w:rsid w:val="00811AB9"/>
    <w:rsid w:val="008139F3"/>
    <w:rsid w:val="00813E4A"/>
    <w:rsid w:val="00814E9A"/>
    <w:rsid w:val="00815093"/>
    <w:rsid w:val="00815834"/>
    <w:rsid w:val="00815BC8"/>
    <w:rsid w:val="0081677A"/>
    <w:rsid w:val="00817EE2"/>
    <w:rsid w:val="0082184B"/>
    <w:rsid w:val="00821EA3"/>
    <w:rsid w:val="008240BA"/>
    <w:rsid w:val="0082580D"/>
    <w:rsid w:val="00825893"/>
    <w:rsid w:val="00827312"/>
    <w:rsid w:val="008278EB"/>
    <w:rsid w:val="008306A9"/>
    <w:rsid w:val="00831089"/>
    <w:rsid w:val="00831AB8"/>
    <w:rsid w:val="008345AE"/>
    <w:rsid w:val="00836907"/>
    <w:rsid w:val="00836BFA"/>
    <w:rsid w:val="00836E3D"/>
    <w:rsid w:val="00840275"/>
    <w:rsid w:val="00842698"/>
    <w:rsid w:val="00842BA7"/>
    <w:rsid w:val="008431FA"/>
    <w:rsid w:val="0084511E"/>
    <w:rsid w:val="0084512C"/>
    <w:rsid w:val="008509C5"/>
    <w:rsid w:val="008520D3"/>
    <w:rsid w:val="008524BF"/>
    <w:rsid w:val="00853F51"/>
    <w:rsid w:val="00855276"/>
    <w:rsid w:val="008607FD"/>
    <w:rsid w:val="00860B57"/>
    <w:rsid w:val="00860B7F"/>
    <w:rsid w:val="00860EFE"/>
    <w:rsid w:val="00862F35"/>
    <w:rsid w:val="00863505"/>
    <w:rsid w:val="0086444C"/>
    <w:rsid w:val="00864DCE"/>
    <w:rsid w:val="00865343"/>
    <w:rsid w:val="008653FA"/>
    <w:rsid w:val="008659A6"/>
    <w:rsid w:val="00866F1D"/>
    <w:rsid w:val="00867C0B"/>
    <w:rsid w:val="00871A8A"/>
    <w:rsid w:val="00874714"/>
    <w:rsid w:val="008751D1"/>
    <w:rsid w:val="00875A6C"/>
    <w:rsid w:val="008769AB"/>
    <w:rsid w:val="00876EA7"/>
    <w:rsid w:val="00876F56"/>
    <w:rsid w:val="008804F2"/>
    <w:rsid w:val="00882DB9"/>
    <w:rsid w:val="008841B1"/>
    <w:rsid w:val="008847A7"/>
    <w:rsid w:val="00885740"/>
    <w:rsid w:val="00890053"/>
    <w:rsid w:val="00891F14"/>
    <w:rsid w:val="008920AA"/>
    <w:rsid w:val="0089269D"/>
    <w:rsid w:val="00892756"/>
    <w:rsid w:val="00893205"/>
    <w:rsid w:val="008933C9"/>
    <w:rsid w:val="008947FE"/>
    <w:rsid w:val="00894A27"/>
    <w:rsid w:val="00894ADD"/>
    <w:rsid w:val="008963E1"/>
    <w:rsid w:val="008A017A"/>
    <w:rsid w:val="008A08A9"/>
    <w:rsid w:val="008A21CD"/>
    <w:rsid w:val="008A244F"/>
    <w:rsid w:val="008A384D"/>
    <w:rsid w:val="008A4002"/>
    <w:rsid w:val="008A406C"/>
    <w:rsid w:val="008A44F0"/>
    <w:rsid w:val="008A4BDD"/>
    <w:rsid w:val="008A5A68"/>
    <w:rsid w:val="008A6AC4"/>
    <w:rsid w:val="008A7359"/>
    <w:rsid w:val="008B0988"/>
    <w:rsid w:val="008B11FA"/>
    <w:rsid w:val="008B3730"/>
    <w:rsid w:val="008B43D0"/>
    <w:rsid w:val="008B51FE"/>
    <w:rsid w:val="008B57A7"/>
    <w:rsid w:val="008B5D8B"/>
    <w:rsid w:val="008B5E0A"/>
    <w:rsid w:val="008B6527"/>
    <w:rsid w:val="008B6FA2"/>
    <w:rsid w:val="008B763E"/>
    <w:rsid w:val="008C1058"/>
    <w:rsid w:val="008C1D40"/>
    <w:rsid w:val="008C30C9"/>
    <w:rsid w:val="008C452A"/>
    <w:rsid w:val="008C74B4"/>
    <w:rsid w:val="008C78A4"/>
    <w:rsid w:val="008D07FF"/>
    <w:rsid w:val="008D085A"/>
    <w:rsid w:val="008D1E4A"/>
    <w:rsid w:val="008D2903"/>
    <w:rsid w:val="008D444F"/>
    <w:rsid w:val="008D4DC9"/>
    <w:rsid w:val="008D5A36"/>
    <w:rsid w:val="008D7B28"/>
    <w:rsid w:val="008D7C5C"/>
    <w:rsid w:val="008D7F4A"/>
    <w:rsid w:val="008E05C5"/>
    <w:rsid w:val="008E29E2"/>
    <w:rsid w:val="008E41A5"/>
    <w:rsid w:val="008E59A5"/>
    <w:rsid w:val="008E697F"/>
    <w:rsid w:val="008E6C23"/>
    <w:rsid w:val="008F211E"/>
    <w:rsid w:val="008F345B"/>
    <w:rsid w:val="008F35F1"/>
    <w:rsid w:val="008F5C57"/>
    <w:rsid w:val="008F6A06"/>
    <w:rsid w:val="00902CD1"/>
    <w:rsid w:val="00902EC9"/>
    <w:rsid w:val="009042D9"/>
    <w:rsid w:val="00904692"/>
    <w:rsid w:val="00906231"/>
    <w:rsid w:val="009077EB"/>
    <w:rsid w:val="009106B5"/>
    <w:rsid w:val="00910DB6"/>
    <w:rsid w:val="00915272"/>
    <w:rsid w:val="0091639D"/>
    <w:rsid w:val="00916E45"/>
    <w:rsid w:val="00917635"/>
    <w:rsid w:val="00920171"/>
    <w:rsid w:val="009220D3"/>
    <w:rsid w:val="00922A37"/>
    <w:rsid w:val="0092470E"/>
    <w:rsid w:val="009252F3"/>
    <w:rsid w:val="00927414"/>
    <w:rsid w:val="00927873"/>
    <w:rsid w:val="00927992"/>
    <w:rsid w:val="00930F68"/>
    <w:rsid w:val="0093146D"/>
    <w:rsid w:val="00934CA6"/>
    <w:rsid w:val="0093534C"/>
    <w:rsid w:val="009369F5"/>
    <w:rsid w:val="00942F03"/>
    <w:rsid w:val="0094395F"/>
    <w:rsid w:val="00943F92"/>
    <w:rsid w:val="00944339"/>
    <w:rsid w:val="009445C2"/>
    <w:rsid w:val="009448E0"/>
    <w:rsid w:val="009455E1"/>
    <w:rsid w:val="00945ACB"/>
    <w:rsid w:val="009464CA"/>
    <w:rsid w:val="00950090"/>
    <w:rsid w:val="00950138"/>
    <w:rsid w:val="00951EDE"/>
    <w:rsid w:val="0095377F"/>
    <w:rsid w:val="00953EC7"/>
    <w:rsid w:val="00954B26"/>
    <w:rsid w:val="00954CD7"/>
    <w:rsid w:val="009566BA"/>
    <w:rsid w:val="00957266"/>
    <w:rsid w:val="00957DF1"/>
    <w:rsid w:val="00957E29"/>
    <w:rsid w:val="0096044E"/>
    <w:rsid w:val="0096193B"/>
    <w:rsid w:val="0096265A"/>
    <w:rsid w:val="00962D7F"/>
    <w:rsid w:val="0096377C"/>
    <w:rsid w:val="00963D49"/>
    <w:rsid w:val="00964325"/>
    <w:rsid w:val="00964853"/>
    <w:rsid w:val="009667F2"/>
    <w:rsid w:val="00967365"/>
    <w:rsid w:val="00967954"/>
    <w:rsid w:val="00967CF7"/>
    <w:rsid w:val="00972F73"/>
    <w:rsid w:val="00973556"/>
    <w:rsid w:val="0097395E"/>
    <w:rsid w:val="00974441"/>
    <w:rsid w:val="00975517"/>
    <w:rsid w:val="00975941"/>
    <w:rsid w:val="00975B3D"/>
    <w:rsid w:val="00975FB8"/>
    <w:rsid w:val="00976C58"/>
    <w:rsid w:val="00977F41"/>
    <w:rsid w:val="009807B6"/>
    <w:rsid w:val="00981618"/>
    <w:rsid w:val="00983628"/>
    <w:rsid w:val="00984777"/>
    <w:rsid w:val="00985265"/>
    <w:rsid w:val="00985499"/>
    <w:rsid w:val="0098571B"/>
    <w:rsid w:val="00985C35"/>
    <w:rsid w:val="009871C7"/>
    <w:rsid w:val="00987D4C"/>
    <w:rsid w:val="00990488"/>
    <w:rsid w:val="00990C71"/>
    <w:rsid w:val="00990C73"/>
    <w:rsid w:val="00991866"/>
    <w:rsid w:val="00992FCB"/>
    <w:rsid w:val="00993745"/>
    <w:rsid w:val="0099377A"/>
    <w:rsid w:val="00993CD9"/>
    <w:rsid w:val="009955C8"/>
    <w:rsid w:val="00995F56"/>
    <w:rsid w:val="009969FB"/>
    <w:rsid w:val="009A1106"/>
    <w:rsid w:val="009A25E4"/>
    <w:rsid w:val="009A2C16"/>
    <w:rsid w:val="009A3EF7"/>
    <w:rsid w:val="009A4F30"/>
    <w:rsid w:val="009A4FBE"/>
    <w:rsid w:val="009A5C32"/>
    <w:rsid w:val="009A790C"/>
    <w:rsid w:val="009A7927"/>
    <w:rsid w:val="009A7EE8"/>
    <w:rsid w:val="009B0594"/>
    <w:rsid w:val="009B1E01"/>
    <w:rsid w:val="009B1E18"/>
    <w:rsid w:val="009B2F1B"/>
    <w:rsid w:val="009B42E1"/>
    <w:rsid w:val="009B518E"/>
    <w:rsid w:val="009B717B"/>
    <w:rsid w:val="009C04E4"/>
    <w:rsid w:val="009C0F74"/>
    <w:rsid w:val="009C1200"/>
    <w:rsid w:val="009C5331"/>
    <w:rsid w:val="009C56A3"/>
    <w:rsid w:val="009C6657"/>
    <w:rsid w:val="009D187D"/>
    <w:rsid w:val="009D1BAB"/>
    <w:rsid w:val="009D2899"/>
    <w:rsid w:val="009D3355"/>
    <w:rsid w:val="009D3BC3"/>
    <w:rsid w:val="009D43FB"/>
    <w:rsid w:val="009D4620"/>
    <w:rsid w:val="009E0255"/>
    <w:rsid w:val="009E0D57"/>
    <w:rsid w:val="009E2E11"/>
    <w:rsid w:val="009E4CD7"/>
    <w:rsid w:val="009E53D4"/>
    <w:rsid w:val="009E7050"/>
    <w:rsid w:val="009E7EAB"/>
    <w:rsid w:val="009F296C"/>
    <w:rsid w:val="009F36F3"/>
    <w:rsid w:val="009F396A"/>
    <w:rsid w:val="009F39B7"/>
    <w:rsid w:val="009F3A05"/>
    <w:rsid w:val="009F3FDE"/>
    <w:rsid w:val="009F43F0"/>
    <w:rsid w:val="009F4BC5"/>
    <w:rsid w:val="009F5B28"/>
    <w:rsid w:val="009F66E4"/>
    <w:rsid w:val="009F6F00"/>
    <w:rsid w:val="00A00B61"/>
    <w:rsid w:val="00A02988"/>
    <w:rsid w:val="00A03F5E"/>
    <w:rsid w:val="00A0424E"/>
    <w:rsid w:val="00A04372"/>
    <w:rsid w:val="00A04BEE"/>
    <w:rsid w:val="00A056B6"/>
    <w:rsid w:val="00A07E9B"/>
    <w:rsid w:val="00A112C1"/>
    <w:rsid w:val="00A116E7"/>
    <w:rsid w:val="00A11F80"/>
    <w:rsid w:val="00A1356F"/>
    <w:rsid w:val="00A1538E"/>
    <w:rsid w:val="00A16E0D"/>
    <w:rsid w:val="00A17EDA"/>
    <w:rsid w:val="00A206A6"/>
    <w:rsid w:val="00A20A31"/>
    <w:rsid w:val="00A20A91"/>
    <w:rsid w:val="00A21146"/>
    <w:rsid w:val="00A22606"/>
    <w:rsid w:val="00A22654"/>
    <w:rsid w:val="00A23065"/>
    <w:rsid w:val="00A23A58"/>
    <w:rsid w:val="00A23E51"/>
    <w:rsid w:val="00A2595C"/>
    <w:rsid w:val="00A25E16"/>
    <w:rsid w:val="00A27FB0"/>
    <w:rsid w:val="00A30A14"/>
    <w:rsid w:val="00A30D1B"/>
    <w:rsid w:val="00A31F8B"/>
    <w:rsid w:val="00A34AB0"/>
    <w:rsid w:val="00A35E9C"/>
    <w:rsid w:val="00A36533"/>
    <w:rsid w:val="00A36FE4"/>
    <w:rsid w:val="00A376F0"/>
    <w:rsid w:val="00A40DDF"/>
    <w:rsid w:val="00A4382E"/>
    <w:rsid w:val="00A43F91"/>
    <w:rsid w:val="00A44E46"/>
    <w:rsid w:val="00A4614B"/>
    <w:rsid w:val="00A46E5A"/>
    <w:rsid w:val="00A47322"/>
    <w:rsid w:val="00A511E0"/>
    <w:rsid w:val="00A53032"/>
    <w:rsid w:val="00A5352F"/>
    <w:rsid w:val="00A560CF"/>
    <w:rsid w:val="00A564C4"/>
    <w:rsid w:val="00A60BE6"/>
    <w:rsid w:val="00A6228D"/>
    <w:rsid w:val="00A62DE2"/>
    <w:rsid w:val="00A62FCF"/>
    <w:rsid w:val="00A63067"/>
    <w:rsid w:val="00A6317E"/>
    <w:rsid w:val="00A65462"/>
    <w:rsid w:val="00A65B8E"/>
    <w:rsid w:val="00A65F5A"/>
    <w:rsid w:val="00A6658D"/>
    <w:rsid w:val="00A66759"/>
    <w:rsid w:val="00A67086"/>
    <w:rsid w:val="00A67F96"/>
    <w:rsid w:val="00A724A6"/>
    <w:rsid w:val="00A72E59"/>
    <w:rsid w:val="00A7420B"/>
    <w:rsid w:val="00A76AB1"/>
    <w:rsid w:val="00A77BD1"/>
    <w:rsid w:val="00A81DB9"/>
    <w:rsid w:val="00A838DC"/>
    <w:rsid w:val="00A83E00"/>
    <w:rsid w:val="00A84FFF"/>
    <w:rsid w:val="00A85543"/>
    <w:rsid w:val="00A86E68"/>
    <w:rsid w:val="00A86EB3"/>
    <w:rsid w:val="00A874B4"/>
    <w:rsid w:val="00A87586"/>
    <w:rsid w:val="00A87D6B"/>
    <w:rsid w:val="00A931EA"/>
    <w:rsid w:val="00A93409"/>
    <w:rsid w:val="00A94931"/>
    <w:rsid w:val="00A955A6"/>
    <w:rsid w:val="00A95C41"/>
    <w:rsid w:val="00A95E43"/>
    <w:rsid w:val="00A95E63"/>
    <w:rsid w:val="00AA048B"/>
    <w:rsid w:val="00AA067D"/>
    <w:rsid w:val="00AA3BA6"/>
    <w:rsid w:val="00AA5885"/>
    <w:rsid w:val="00AA5C51"/>
    <w:rsid w:val="00AA71A2"/>
    <w:rsid w:val="00AA7DCA"/>
    <w:rsid w:val="00AB0385"/>
    <w:rsid w:val="00AB07F0"/>
    <w:rsid w:val="00AB11AF"/>
    <w:rsid w:val="00AB4527"/>
    <w:rsid w:val="00AB53FD"/>
    <w:rsid w:val="00AB547E"/>
    <w:rsid w:val="00AB5BEA"/>
    <w:rsid w:val="00AC1104"/>
    <w:rsid w:val="00AC2D72"/>
    <w:rsid w:val="00AC3861"/>
    <w:rsid w:val="00AC5732"/>
    <w:rsid w:val="00AC5793"/>
    <w:rsid w:val="00AC58B6"/>
    <w:rsid w:val="00AC5BD7"/>
    <w:rsid w:val="00AC63B2"/>
    <w:rsid w:val="00AC7F9B"/>
    <w:rsid w:val="00AD15A1"/>
    <w:rsid w:val="00AD2064"/>
    <w:rsid w:val="00AD22F8"/>
    <w:rsid w:val="00AD2CE5"/>
    <w:rsid w:val="00AD53F9"/>
    <w:rsid w:val="00AD630D"/>
    <w:rsid w:val="00AD67ED"/>
    <w:rsid w:val="00AE0C02"/>
    <w:rsid w:val="00AE1094"/>
    <w:rsid w:val="00AE130F"/>
    <w:rsid w:val="00AE194A"/>
    <w:rsid w:val="00AE2A93"/>
    <w:rsid w:val="00AE33C9"/>
    <w:rsid w:val="00AE3534"/>
    <w:rsid w:val="00AE3757"/>
    <w:rsid w:val="00AE5A94"/>
    <w:rsid w:val="00AE5EFA"/>
    <w:rsid w:val="00AE6C5D"/>
    <w:rsid w:val="00AF043F"/>
    <w:rsid w:val="00AF05CF"/>
    <w:rsid w:val="00AF0611"/>
    <w:rsid w:val="00AF1749"/>
    <w:rsid w:val="00AF1B92"/>
    <w:rsid w:val="00AF207F"/>
    <w:rsid w:val="00AF24E5"/>
    <w:rsid w:val="00AF2735"/>
    <w:rsid w:val="00AF29CC"/>
    <w:rsid w:val="00AF2B7F"/>
    <w:rsid w:val="00AF3768"/>
    <w:rsid w:val="00AF5312"/>
    <w:rsid w:val="00AF5423"/>
    <w:rsid w:val="00AF5798"/>
    <w:rsid w:val="00AF5A4A"/>
    <w:rsid w:val="00AF6302"/>
    <w:rsid w:val="00B000F6"/>
    <w:rsid w:val="00B01027"/>
    <w:rsid w:val="00B01396"/>
    <w:rsid w:val="00B036EC"/>
    <w:rsid w:val="00B03701"/>
    <w:rsid w:val="00B04E91"/>
    <w:rsid w:val="00B0596E"/>
    <w:rsid w:val="00B06A25"/>
    <w:rsid w:val="00B06EEA"/>
    <w:rsid w:val="00B102F4"/>
    <w:rsid w:val="00B10AED"/>
    <w:rsid w:val="00B11950"/>
    <w:rsid w:val="00B12844"/>
    <w:rsid w:val="00B12E66"/>
    <w:rsid w:val="00B1349D"/>
    <w:rsid w:val="00B1351C"/>
    <w:rsid w:val="00B13BBA"/>
    <w:rsid w:val="00B1426D"/>
    <w:rsid w:val="00B14CB1"/>
    <w:rsid w:val="00B154F4"/>
    <w:rsid w:val="00B1630E"/>
    <w:rsid w:val="00B17481"/>
    <w:rsid w:val="00B200C1"/>
    <w:rsid w:val="00B21845"/>
    <w:rsid w:val="00B23BD4"/>
    <w:rsid w:val="00B2574F"/>
    <w:rsid w:val="00B25B35"/>
    <w:rsid w:val="00B26FFD"/>
    <w:rsid w:val="00B27ADF"/>
    <w:rsid w:val="00B31759"/>
    <w:rsid w:val="00B317EC"/>
    <w:rsid w:val="00B31CFB"/>
    <w:rsid w:val="00B322BF"/>
    <w:rsid w:val="00B32DAD"/>
    <w:rsid w:val="00B33B3D"/>
    <w:rsid w:val="00B34432"/>
    <w:rsid w:val="00B35A1C"/>
    <w:rsid w:val="00B35C9D"/>
    <w:rsid w:val="00B4022A"/>
    <w:rsid w:val="00B40D55"/>
    <w:rsid w:val="00B411EF"/>
    <w:rsid w:val="00B418A9"/>
    <w:rsid w:val="00B41BBD"/>
    <w:rsid w:val="00B42383"/>
    <w:rsid w:val="00B42907"/>
    <w:rsid w:val="00B429D5"/>
    <w:rsid w:val="00B43A98"/>
    <w:rsid w:val="00B44AD3"/>
    <w:rsid w:val="00B44B41"/>
    <w:rsid w:val="00B44CA0"/>
    <w:rsid w:val="00B4505F"/>
    <w:rsid w:val="00B45458"/>
    <w:rsid w:val="00B459F2"/>
    <w:rsid w:val="00B45FDD"/>
    <w:rsid w:val="00B461E7"/>
    <w:rsid w:val="00B510E4"/>
    <w:rsid w:val="00B5166C"/>
    <w:rsid w:val="00B52FB5"/>
    <w:rsid w:val="00B53C77"/>
    <w:rsid w:val="00B57796"/>
    <w:rsid w:val="00B600C8"/>
    <w:rsid w:val="00B606E8"/>
    <w:rsid w:val="00B622D1"/>
    <w:rsid w:val="00B62552"/>
    <w:rsid w:val="00B627B1"/>
    <w:rsid w:val="00B62E3C"/>
    <w:rsid w:val="00B645D3"/>
    <w:rsid w:val="00B656B3"/>
    <w:rsid w:val="00B656FE"/>
    <w:rsid w:val="00B67150"/>
    <w:rsid w:val="00B7042B"/>
    <w:rsid w:val="00B727CC"/>
    <w:rsid w:val="00B72B64"/>
    <w:rsid w:val="00B7488C"/>
    <w:rsid w:val="00B75D18"/>
    <w:rsid w:val="00B76C6C"/>
    <w:rsid w:val="00B776FA"/>
    <w:rsid w:val="00B81C03"/>
    <w:rsid w:val="00B82882"/>
    <w:rsid w:val="00B84B8E"/>
    <w:rsid w:val="00B85A23"/>
    <w:rsid w:val="00B8618F"/>
    <w:rsid w:val="00B86CA8"/>
    <w:rsid w:val="00B94E1B"/>
    <w:rsid w:val="00B97F6C"/>
    <w:rsid w:val="00BA14E3"/>
    <w:rsid w:val="00BA281D"/>
    <w:rsid w:val="00BA2A50"/>
    <w:rsid w:val="00BA3017"/>
    <w:rsid w:val="00BA348D"/>
    <w:rsid w:val="00BA37C9"/>
    <w:rsid w:val="00BA3EA9"/>
    <w:rsid w:val="00BA59A1"/>
    <w:rsid w:val="00BA6139"/>
    <w:rsid w:val="00BA6422"/>
    <w:rsid w:val="00BA7E0F"/>
    <w:rsid w:val="00BB0636"/>
    <w:rsid w:val="00BB0999"/>
    <w:rsid w:val="00BB0A01"/>
    <w:rsid w:val="00BB0A47"/>
    <w:rsid w:val="00BB0DF9"/>
    <w:rsid w:val="00BB1F74"/>
    <w:rsid w:val="00BB34BB"/>
    <w:rsid w:val="00BB3BDB"/>
    <w:rsid w:val="00BB3DE1"/>
    <w:rsid w:val="00BC06D0"/>
    <w:rsid w:val="00BC1527"/>
    <w:rsid w:val="00BC16B6"/>
    <w:rsid w:val="00BC37B6"/>
    <w:rsid w:val="00BC3AF5"/>
    <w:rsid w:val="00BC5CD5"/>
    <w:rsid w:val="00BC75D3"/>
    <w:rsid w:val="00BD08A1"/>
    <w:rsid w:val="00BD0C11"/>
    <w:rsid w:val="00BD28B8"/>
    <w:rsid w:val="00BD3D7B"/>
    <w:rsid w:val="00BD7CC6"/>
    <w:rsid w:val="00BE1633"/>
    <w:rsid w:val="00BE2C08"/>
    <w:rsid w:val="00BE3400"/>
    <w:rsid w:val="00BE3EA5"/>
    <w:rsid w:val="00BE4693"/>
    <w:rsid w:val="00BE4ECF"/>
    <w:rsid w:val="00BE4FAB"/>
    <w:rsid w:val="00BE5B1C"/>
    <w:rsid w:val="00BE5E76"/>
    <w:rsid w:val="00BE6F3A"/>
    <w:rsid w:val="00BE77BF"/>
    <w:rsid w:val="00BE7E88"/>
    <w:rsid w:val="00BF20AD"/>
    <w:rsid w:val="00BF2156"/>
    <w:rsid w:val="00BF2768"/>
    <w:rsid w:val="00BF2D80"/>
    <w:rsid w:val="00BF3601"/>
    <w:rsid w:val="00BF3C3D"/>
    <w:rsid w:val="00BF3CF5"/>
    <w:rsid w:val="00BF5770"/>
    <w:rsid w:val="00C02208"/>
    <w:rsid w:val="00C02DF0"/>
    <w:rsid w:val="00C02EBF"/>
    <w:rsid w:val="00C063BB"/>
    <w:rsid w:val="00C06478"/>
    <w:rsid w:val="00C07890"/>
    <w:rsid w:val="00C11916"/>
    <w:rsid w:val="00C12566"/>
    <w:rsid w:val="00C1337F"/>
    <w:rsid w:val="00C1569A"/>
    <w:rsid w:val="00C20283"/>
    <w:rsid w:val="00C20A16"/>
    <w:rsid w:val="00C21226"/>
    <w:rsid w:val="00C21438"/>
    <w:rsid w:val="00C21E63"/>
    <w:rsid w:val="00C23030"/>
    <w:rsid w:val="00C23CCB"/>
    <w:rsid w:val="00C2462A"/>
    <w:rsid w:val="00C246CE"/>
    <w:rsid w:val="00C2497C"/>
    <w:rsid w:val="00C24DD6"/>
    <w:rsid w:val="00C27518"/>
    <w:rsid w:val="00C30319"/>
    <w:rsid w:val="00C315C3"/>
    <w:rsid w:val="00C3184F"/>
    <w:rsid w:val="00C337E0"/>
    <w:rsid w:val="00C35FAF"/>
    <w:rsid w:val="00C36FC4"/>
    <w:rsid w:val="00C37209"/>
    <w:rsid w:val="00C37DB6"/>
    <w:rsid w:val="00C43761"/>
    <w:rsid w:val="00C4629A"/>
    <w:rsid w:val="00C46623"/>
    <w:rsid w:val="00C472F3"/>
    <w:rsid w:val="00C474C8"/>
    <w:rsid w:val="00C476E2"/>
    <w:rsid w:val="00C504DE"/>
    <w:rsid w:val="00C51146"/>
    <w:rsid w:val="00C513E3"/>
    <w:rsid w:val="00C542C2"/>
    <w:rsid w:val="00C571FA"/>
    <w:rsid w:val="00C574F2"/>
    <w:rsid w:val="00C60152"/>
    <w:rsid w:val="00C61253"/>
    <w:rsid w:val="00C6159D"/>
    <w:rsid w:val="00C635D5"/>
    <w:rsid w:val="00C638A3"/>
    <w:rsid w:val="00C6428E"/>
    <w:rsid w:val="00C64EF5"/>
    <w:rsid w:val="00C65884"/>
    <w:rsid w:val="00C66058"/>
    <w:rsid w:val="00C67ADB"/>
    <w:rsid w:val="00C70039"/>
    <w:rsid w:val="00C70D85"/>
    <w:rsid w:val="00C70E91"/>
    <w:rsid w:val="00C71C75"/>
    <w:rsid w:val="00C71D92"/>
    <w:rsid w:val="00C7261F"/>
    <w:rsid w:val="00C73CBA"/>
    <w:rsid w:val="00C73D6B"/>
    <w:rsid w:val="00C757FF"/>
    <w:rsid w:val="00C7600B"/>
    <w:rsid w:val="00C77115"/>
    <w:rsid w:val="00C7751A"/>
    <w:rsid w:val="00C779F4"/>
    <w:rsid w:val="00C77F16"/>
    <w:rsid w:val="00C802E4"/>
    <w:rsid w:val="00C8487E"/>
    <w:rsid w:val="00C84E6A"/>
    <w:rsid w:val="00C856E4"/>
    <w:rsid w:val="00C86D9C"/>
    <w:rsid w:val="00C870BA"/>
    <w:rsid w:val="00C8771C"/>
    <w:rsid w:val="00C87D04"/>
    <w:rsid w:val="00C90F9D"/>
    <w:rsid w:val="00C924CA"/>
    <w:rsid w:val="00C92593"/>
    <w:rsid w:val="00C9329C"/>
    <w:rsid w:val="00C9537C"/>
    <w:rsid w:val="00C95B68"/>
    <w:rsid w:val="00C97D4E"/>
    <w:rsid w:val="00C97F92"/>
    <w:rsid w:val="00CA1647"/>
    <w:rsid w:val="00CA26A3"/>
    <w:rsid w:val="00CA311C"/>
    <w:rsid w:val="00CA365A"/>
    <w:rsid w:val="00CA3B47"/>
    <w:rsid w:val="00CA414A"/>
    <w:rsid w:val="00CA554F"/>
    <w:rsid w:val="00CA5564"/>
    <w:rsid w:val="00CA7800"/>
    <w:rsid w:val="00CB1D00"/>
    <w:rsid w:val="00CB3333"/>
    <w:rsid w:val="00CB3778"/>
    <w:rsid w:val="00CB39F0"/>
    <w:rsid w:val="00CB472B"/>
    <w:rsid w:val="00CB47E7"/>
    <w:rsid w:val="00CB4EE6"/>
    <w:rsid w:val="00CC087F"/>
    <w:rsid w:val="00CC0BC4"/>
    <w:rsid w:val="00CC2376"/>
    <w:rsid w:val="00CC3679"/>
    <w:rsid w:val="00CC6794"/>
    <w:rsid w:val="00CC6A68"/>
    <w:rsid w:val="00CC7EA8"/>
    <w:rsid w:val="00CD28D4"/>
    <w:rsid w:val="00CD30CD"/>
    <w:rsid w:val="00CD354A"/>
    <w:rsid w:val="00CD4FF1"/>
    <w:rsid w:val="00CD7D0F"/>
    <w:rsid w:val="00CE2C8C"/>
    <w:rsid w:val="00CE3463"/>
    <w:rsid w:val="00CE57C6"/>
    <w:rsid w:val="00CE617E"/>
    <w:rsid w:val="00CE68DA"/>
    <w:rsid w:val="00CE6C66"/>
    <w:rsid w:val="00CE6D2C"/>
    <w:rsid w:val="00CF145A"/>
    <w:rsid w:val="00CF235E"/>
    <w:rsid w:val="00CF28E0"/>
    <w:rsid w:val="00CF5432"/>
    <w:rsid w:val="00CF7707"/>
    <w:rsid w:val="00CF7CA3"/>
    <w:rsid w:val="00CF7FB5"/>
    <w:rsid w:val="00D00B60"/>
    <w:rsid w:val="00D012BF"/>
    <w:rsid w:val="00D014E5"/>
    <w:rsid w:val="00D04806"/>
    <w:rsid w:val="00D05272"/>
    <w:rsid w:val="00D05850"/>
    <w:rsid w:val="00D05AFB"/>
    <w:rsid w:val="00D1050C"/>
    <w:rsid w:val="00D10D44"/>
    <w:rsid w:val="00D11407"/>
    <w:rsid w:val="00D12CD8"/>
    <w:rsid w:val="00D1470D"/>
    <w:rsid w:val="00D15AEF"/>
    <w:rsid w:val="00D1767C"/>
    <w:rsid w:val="00D1777F"/>
    <w:rsid w:val="00D209CF"/>
    <w:rsid w:val="00D2203D"/>
    <w:rsid w:val="00D23AA6"/>
    <w:rsid w:val="00D23B63"/>
    <w:rsid w:val="00D245F5"/>
    <w:rsid w:val="00D24EAE"/>
    <w:rsid w:val="00D25463"/>
    <w:rsid w:val="00D25F3F"/>
    <w:rsid w:val="00D266E0"/>
    <w:rsid w:val="00D27134"/>
    <w:rsid w:val="00D304F2"/>
    <w:rsid w:val="00D33EF3"/>
    <w:rsid w:val="00D35730"/>
    <w:rsid w:val="00D35E63"/>
    <w:rsid w:val="00D360D9"/>
    <w:rsid w:val="00D36948"/>
    <w:rsid w:val="00D36B60"/>
    <w:rsid w:val="00D4225E"/>
    <w:rsid w:val="00D428F6"/>
    <w:rsid w:val="00D4305C"/>
    <w:rsid w:val="00D435A2"/>
    <w:rsid w:val="00D43AF2"/>
    <w:rsid w:val="00D45EFA"/>
    <w:rsid w:val="00D46CA5"/>
    <w:rsid w:val="00D46D9F"/>
    <w:rsid w:val="00D50499"/>
    <w:rsid w:val="00D51158"/>
    <w:rsid w:val="00D51907"/>
    <w:rsid w:val="00D51DFE"/>
    <w:rsid w:val="00D5202A"/>
    <w:rsid w:val="00D527DD"/>
    <w:rsid w:val="00D533A6"/>
    <w:rsid w:val="00D535F8"/>
    <w:rsid w:val="00D560E0"/>
    <w:rsid w:val="00D5664D"/>
    <w:rsid w:val="00D56AC5"/>
    <w:rsid w:val="00D56FA9"/>
    <w:rsid w:val="00D57A57"/>
    <w:rsid w:val="00D57FF5"/>
    <w:rsid w:val="00D60026"/>
    <w:rsid w:val="00D63AB1"/>
    <w:rsid w:val="00D64B45"/>
    <w:rsid w:val="00D65BA7"/>
    <w:rsid w:val="00D665ED"/>
    <w:rsid w:val="00D70920"/>
    <w:rsid w:val="00D70AAA"/>
    <w:rsid w:val="00D70BEB"/>
    <w:rsid w:val="00D71120"/>
    <w:rsid w:val="00D749BF"/>
    <w:rsid w:val="00D75B7F"/>
    <w:rsid w:val="00D76D50"/>
    <w:rsid w:val="00D77AA4"/>
    <w:rsid w:val="00D80237"/>
    <w:rsid w:val="00D80387"/>
    <w:rsid w:val="00D80D94"/>
    <w:rsid w:val="00D81A0F"/>
    <w:rsid w:val="00D827C2"/>
    <w:rsid w:val="00D845AB"/>
    <w:rsid w:val="00D85286"/>
    <w:rsid w:val="00D92A1C"/>
    <w:rsid w:val="00D92F88"/>
    <w:rsid w:val="00D95786"/>
    <w:rsid w:val="00D95A03"/>
    <w:rsid w:val="00D95CBB"/>
    <w:rsid w:val="00D95E5C"/>
    <w:rsid w:val="00D95F32"/>
    <w:rsid w:val="00D9621D"/>
    <w:rsid w:val="00D96969"/>
    <w:rsid w:val="00D96A49"/>
    <w:rsid w:val="00D97771"/>
    <w:rsid w:val="00DA053A"/>
    <w:rsid w:val="00DA0B3E"/>
    <w:rsid w:val="00DA3E9B"/>
    <w:rsid w:val="00DA43F2"/>
    <w:rsid w:val="00DA4576"/>
    <w:rsid w:val="00DA4969"/>
    <w:rsid w:val="00DA51F0"/>
    <w:rsid w:val="00DA6B0A"/>
    <w:rsid w:val="00DA6F42"/>
    <w:rsid w:val="00DA6F6A"/>
    <w:rsid w:val="00DB1625"/>
    <w:rsid w:val="00DB1C34"/>
    <w:rsid w:val="00DB23CF"/>
    <w:rsid w:val="00DB2A4E"/>
    <w:rsid w:val="00DB3899"/>
    <w:rsid w:val="00DB3F7D"/>
    <w:rsid w:val="00DB49A6"/>
    <w:rsid w:val="00DB7C24"/>
    <w:rsid w:val="00DC0095"/>
    <w:rsid w:val="00DC2D73"/>
    <w:rsid w:val="00DC38A3"/>
    <w:rsid w:val="00DC556D"/>
    <w:rsid w:val="00DD09F1"/>
    <w:rsid w:val="00DD0CB5"/>
    <w:rsid w:val="00DD0F63"/>
    <w:rsid w:val="00DD13AB"/>
    <w:rsid w:val="00DD1BEB"/>
    <w:rsid w:val="00DD1FE6"/>
    <w:rsid w:val="00DD2AC3"/>
    <w:rsid w:val="00DD3AB8"/>
    <w:rsid w:val="00DD429C"/>
    <w:rsid w:val="00DD4755"/>
    <w:rsid w:val="00DD48D3"/>
    <w:rsid w:val="00DD4A37"/>
    <w:rsid w:val="00DD4E79"/>
    <w:rsid w:val="00DD7D59"/>
    <w:rsid w:val="00DE0974"/>
    <w:rsid w:val="00DE099A"/>
    <w:rsid w:val="00DE1D32"/>
    <w:rsid w:val="00DE2088"/>
    <w:rsid w:val="00DE381B"/>
    <w:rsid w:val="00DE3DBA"/>
    <w:rsid w:val="00DE4548"/>
    <w:rsid w:val="00DE7EDD"/>
    <w:rsid w:val="00DF0D08"/>
    <w:rsid w:val="00DF1AAF"/>
    <w:rsid w:val="00DF286D"/>
    <w:rsid w:val="00DF488E"/>
    <w:rsid w:val="00DF4EF3"/>
    <w:rsid w:val="00E014A6"/>
    <w:rsid w:val="00E0174C"/>
    <w:rsid w:val="00E02030"/>
    <w:rsid w:val="00E02403"/>
    <w:rsid w:val="00E03BFA"/>
    <w:rsid w:val="00E06801"/>
    <w:rsid w:val="00E06D7A"/>
    <w:rsid w:val="00E07249"/>
    <w:rsid w:val="00E07562"/>
    <w:rsid w:val="00E10656"/>
    <w:rsid w:val="00E10A00"/>
    <w:rsid w:val="00E13BCE"/>
    <w:rsid w:val="00E13D19"/>
    <w:rsid w:val="00E13DAC"/>
    <w:rsid w:val="00E15C2D"/>
    <w:rsid w:val="00E15C7F"/>
    <w:rsid w:val="00E20C36"/>
    <w:rsid w:val="00E20CD5"/>
    <w:rsid w:val="00E2260A"/>
    <w:rsid w:val="00E23DE4"/>
    <w:rsid w:val="00E255D0"/>
    <w:rsid w:val="00E26234"/>
    <w:rsid w:val="00E27B0F"/>
    <w:rsid w:val="00E31E2E"/>
    <w:rsid w:val="00E330D1"/>
    <w:rsid w:val="00E34532"/>
    <w:rsid w:val="00E3493C"/>
    <w:rsid w:val="00E35858"/>
    <w:rsid w:val="00E36594"/>
    <w:rsid w:val="00E4126D"/>
    <w:rsid w:val="00E4152F"/>
    <w:rsid w:val="00E42A2F"/>
    <w:rsid w:val="00E43178"/>
    <w:rsid w:val="00E4466D"/>
    <w:rsid w:val="00E44C0E"/>
    <w:rsid w:val="00E45240"/>
    <w:rsid w:val="00E46309"/>
    <w:rsid w:val="00E47494"/>
    <w:rsid w:val="00E47CA1"/>
    <w:rsid w:val="00E507DD"/>
    <w:rsid w:val="00E52E5A"/>
    <w:rsid w:val="00E53843"/>
    <w:rsid w:val="00E53D18"/>
    <w:rsid w:val="00E54795"/>
    <w:rsid w:val="00E54D55"/>
    <w:rsid w:val="00E54E70"/>
    <w:rsid w:val="00E550BF"/>
    <w:rsid w:val="00E55863"/>
    <w:rsid w:val="00E563AF"/>
    <w:rsid w:val="00E6044E"/>
    <w:rsid w:val="00E6160F"/>
    <w:rsid w:val="00E63685"/>
    <w:rsid w:val="00E63B7E"/>
    <w:rsid w:val="00E642A6"/>
    <w:rsid w:val="00E6617E"/>
    <w:rsid w:val="00E66E94"/>
    <w:rsid w:val="00E70084"/>
    <w:rsid w:val="00E70A32"/>
    <w:rsid w:val="00E7152C"/>
    <w:rsid w:val="00E71562"/>
    <w:rsid w:val="00E71B66"/>
    <w:rsid w:val="00E71DA3"/>
    <w:rsid w:val="00E71F3D"/>
    <w:rsid w:val="00E71FF9"/>
    <w:rsid w:val="00E721D2"/>
    <w:rsid w:val="00E72F3E"/>
    <w:rsid w:val="00E74512"/>
    <w:rsid w:val="00E75B09"/>
    <w:rsid w:val="00E77D00"/>
    <w:rsid w:val="00E81FE3"/>
    <w:rsid w:val="00E833BD"/>
    <w:rsid w:val="00E837B3"/>
    <w:rsid w:val="00E84CB9"/>
    <w:rsid w:val="00E85C78"/>
    <w:rsid w:val="00E865F6"/>
    <w:rsid w:val="00E86951"/>
    <w:rsid w:val="00E87ED8"/>
    <w:rsid w:val="00E914EE"/>
    <w:rsid w:val="00E916FF"/>
    <w:rsid w:val="00E9190A"/>
    <w:rsid w:val="00E92766"/>
    <w:rsid w:val="00E9332E"/>
    <w:rsid w:val="00E9409C"/>
    <w:rsid w:val="00E9615A"/>
    <w:rsid w:val="00E96AE1"/>
    <w:rsid w:val="00EA0177"/>
    <w:rsid w:val="00EA01C3"/>
    <w:rsid w:val="00EA1037"/>
    <w:rsid w:val="00EA1460"/>
    <w:rsid w:val="00EA18DB"/>
    <w:rsid w:val="00EA25CA"/>
    <w:rsid w:val="00EA37D9"/>
    <w:rsid w:val="00EA4A33"/>
    <w:rsid w:val="00EA787B"/>
    <w:rsid w:val="00EB1967"/>
    <w:rsid w:val="00EB21F4"/>
    <w:rsid w:val="00EB3418"/>
    <w:rsid w:val="00EB41A9"/>
    <w:rsid w:val="00EB7B5F"/>
    <w:rsid w:val="00EB7BD9"/>
    <w:rsid w:val="00EC0AE6"/>
    <w:rsid w:val="00EC228E"/>
    <w:rsid w:val="00EC32EF"/>
    <w:rsid w:val="00EC3369"/>
    <w:rsid w:val="00EC35F1"/>
    <w:rsid w:val="00EC3A29"/>
    <w:rsid w:val="00EC3D54"/>
    <w:rsid w:val="00EC4D88"/>
    <w:rsid w:val="00EC636A"/>
    <w:rsid w:val="00EC6B53"/>
    <w:rsid w:val="00ED23CA"/>
    <w:rsid w:val="00ED4C76"/>
    <w:rsid w:val="00ED60C1"/>
    <w:rsid w:val="00ED709C"/>
    <w:rsid w:val="00EE09C9"/>
    <w:rsid w:val="00EE0DA4"/>
    <w:rsid w:val="00EE123F"/>
    <w:rsid w:val="00EE1504"/>
    <w:rsid w:val="00EE2008"/>
    <w:rsid w:val="00EE2056"/>
    <w:rsid w:val="00EE380E"/>
    <w:rsid w:val="00EE3FBF"/>
    <w:rsid w:val="00EE40AC"/>
    <w:rsid w:val="00EE480A"/>
    <w:rsid w:val="00EF1CC5"/>
    <w:rsid w:val="00EF40CF"/>
    <w:rsid w:val="00EF6B09"/>
    <w:rsid w:val="00F002A2"/>
    <w:rsid w:val="00F00B0E"/>
    <w:rsid w:val="00F00C76"/>
    <w:rsid w:val="00F01479"/>
    <w:rsid w:val="00F018F0"/>
    <w:rsid w:val="00F01AF6"/>
    <w:rsid w:val="00F020E0"/>
    <w:rsid w:val="00F0312B"/>
    <w:rsid w:val="00F073D2"/>
    <w:rsid w:val="00F079A4"/>
    <w:rsid w:val="00F07F23"/>
    <w:rsid w:val="00F07FCF"/>
    <w:rsid w:val="00F10264"/>
    <w:rsid w:val="00F1031D"/>
    <w:rsid w:val="00F1046F"/>
    <w:rsid w:val="00F10AD4"/>
    <w:rsid w:val="00F10B4F"/>
    <w:rsid w:val="00F11B2D"/>
    <w:rsid w:val="00F129EC"/>
    <w:rsid w:val="00F13A98"/>
    <w:rsid w:val="00F16CDE"/>
    <w:rsid w:val="00F17E26"/>
    <w:rsid w:val="00F23401"/>
    <w:rsid w:val="00F240CE"/>
    <w:rsid w:val="00F24483"/>
    <w:rsid w:val="00F25417"/>
    <w:rsid w:val="00F2566C"/>
    <w:rsid w:val="00F2616E"/>
    <w:rsid w:val="00F261D4"/>
    <w:rsid w:val="00F264E6"/>
    <w:rsid w:val="00F2690C"/>
    <w:rsid w:val="00F27728"/>
    <w:rsid w:val="00F30145"/>
    <w:rsid w:val="00F31A72"/>
    <w:rsid w:val="00F32137"/>
    <w:rsid w:val="00F33E40"/>
    <w:rsid w:val="00F343FE"/>
    <w:rsid w:val="00F35C12"/>
    <w:rsid w:val="00F3601C"/>
    <w:rsid w:val="00F3628E"/>
    <w:rsid w:val="00F36535"/>
    <w:rsid w:val="00F367CA"/>
    <w:rsid w:val="00F378A0"/>
    <w:rsid w:val="00F40B52"/>
    <w:rsid w:val="00F436CE"/>
    <w:rsid w:val="00F442AD"/>
    <w:rsid w:val="00F44ED2"/>
    <w:rsid w:val="00F46E8C"/>
    <w:rsid w:val="00F47FA8"/>
    <w:rsid w:val="00F5061E"/>
    <w:rsid w:val="00F518B3"/>
    <w:rsid w:val="00F5378A"/>
    <w:rsid w:val="00F57BC5"/>
    <w:rsid w:val="00F60E81"/>
    <w:rsid w:val="00F64379"/>
    <w:rsid w:val="00F646CC"/>
    <w:rsid w:val="00F65449"/>
    <w:rsid w:val="00F67287"/>
    <w:rsid w:val="00F67CF2"/>
    <w:rsid w:val="00F71494"/>
    <w:rsid w:val="00F73CB7"/>
    <w:rsid w:val="00F7578C"/>
    <w:rsid w:val="00F76293"/>
    <w:rsid w:val="00F821B5"/>
    <w:rsid w:val="00F85CAB"/>
    <w:rsid w:val="00F90021"/>
    <w:rsid w:val="00F911B1"/>
    <w:rsid w:val="00F91A32"/>
    <w:rsid w:val="00F91ED5"/>
    <w:rsid w:val="00F92E52"/>
    <w:rsid w:val="00F95CCB"/>
    <w:rsid w:val="00F972D6"/>
    <w:rsid w:val="00FA0AA5"/>
    <w:rsid w:val="00FA0ABC"/>
    <w:rsid w:val="00FA0FAB"/>
    <w:rsid w:val="00FA1116"/>
    <w:rsid w:val="00FA589D"/>
    <w:rsid w:val="00FA763D"/>
    <w:rsid w:val="00FB1944"/>
    <w:rsid w:val="00FB23BF"/>
    <w:rsid w:val="00FB5A7A"/>
    <w:rsid w:val="00FC38C7"/>
    <w:rsid w:val="00FC3F0C"/>
    <w:rsid w:val="00FC567A"/>
    <w:rsid w:val="00FC5B92"/>
    <w:rsid w:val="00FC5EBD"/>
    <w:rsid w:val="00FC678E"/>
    <w:rsid w:val="00FD323B"/>
    <w:rsid w:val="00FD54D6"/>
    <w:rsid w:val="00FD67E6"/>
    <w:rsid w:val="00FD7218"/>
    <w:rsid w:val="00FD79D6"/>
    <w:rsid w:val="00FE1987"/>
    <w:rsid w:val="00FE21B1"/>
    <w:rsid w:val="00FE34D5"/>
    <w:rsid w:val="00FE3BD5"/>
    <w:rsid w:val="00FE5217"/>
    <w:rsid w:val="00FE547D"/>
    <w:rsid w:val="00FE6A28"/>
    <w:rsid w:val="00FE7972"/>
    <w:rsid w:val="00FE7A3D"/>
    <w:rsid w:val="00FF1625"/>
    <w:rsid w:val="00FF25C0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B798E"/>
  <w15:docId w15:val="{F616BC10-BCED-4AE4-9C08-D8D1D38F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87F"/>
    <w:pPr>
      <w:spacing w:before="20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8E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76"/>
    <w:pPr>
      <w:keepNext/>
      <w:keepLines/>
      <w:numPr>
        <w:ilvl w:val="1"/>
        <w:numId w:val="1"/>
      </w:numPr>
      <w:spacing w:before="48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FC6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ED2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ED2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81FC6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1FC6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1FC6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1FC6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481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C504DE"/>
    <w:pPr>
      <w:tabs>
        <w:tab w:val="center" w:pos="4536"/>
        <w:tab w:val="right" w:pos="9072"/>
      </w:tabs>
      <w:spacing w:before="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04DE"/>
    <w:rPr>
      <w:rFonts w:ascii="Tahoma" w:hAnsi="Tahoma"/>
      <w:color w:val="808080" w:themeColor="background1" w:themeShade="80"/>
      <w:sz w:val="16"/>
    </w:rPr>
  </w:style>
  <w:style w:type="character" w:styleId="Hyperlink">
    <w:name w:val="Hyperlink"/>
    <w:basedOn w:val="DefaultParagraphFont"/>
    <w:uiPriority w:val="99"/>
    <w:unhideWhenUsed/>
    <w:rsid w:val="00B17481"/>
    <w:rPr>
      <w:color w:val="EE7B0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08EB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5E76"/>
    <w:rPr>
      <w:rFonts w:eastAsiaTheme="majorEastAsia" w:cstheme="majorBidi"/>
      <w:b/>
      <w:bCs/>
      <w:sz w:val="26"/>
      <w:szCs w:val="26"/>
    </w:rPr>
  </w:style>
  <w:style w:type="paragraph" w:customStyle="1" w:styleId="Heading1-woNumber">
    <w:name w:val="Heading 1-wo Number"/>
    <w:basedOn w:val="Heading1"/>
    <w:next w:val="Normal"/>
    <w:qFormat/>
    <w:rsid w:val="00080D0C"/>
    <w:pPr>
      <w:numPr>
        <w:numId w:val="0"/>
      </w:numPr>
    </w:pPr>
  </w:style>
  <w:style w:type="table" w:styleId="TableGrid">
    <w:name w:val="Table Grid"/>
    <w:basedOn w:val="TableNormal"/>
    <w:uiPriority w:val="59"/>
    <w:rsid w:val="00D8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1FC6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44ED2"/>
    <w:rPr>
      <w:rFonts w:eastAsiaTheme="majorEastAsia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44ED2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87F"/>
    <w:rPr>
      <w:rFonts w:asciiTheme="majorHAnsi" w:eastAsiaTheme="majorEastAsia" w:hAnsiTheme="majorHAnsi" w:cstheme="majorBidi"/>
      <w:i/>
      <w:iCs/>
      <w:color w:val="4C66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FC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F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AC4"/>
    <w:pPr>
      <w:numPr>
        <w:numId w:val="0"/>
      </w:numPr>
      <w:outlineLvl w:val="9"/>
    </w:pPr>
    <w:rPr>
      <w:rFonts w:asciiTheme="majorHAnsi" w:hAnsiTheme="majorHAnsi"/>
      <w:color w:val="729928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6A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A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6AC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AC4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D38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A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087F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B4A38"/>
    <w:rPr>
      <w:color w:val="808080"/>
    </w:rPr>
  </w:style>
  <w:style w:type="paragraph" w:customStyle="1" w:styleId="Footer-Expanded">
    <w:name w:val="Footer - Expanded"/>
    <w:basedOn w:val="Footer"/>
    <w:qFormat/>
    <w:rsid w:val="00486CF3"/>
    <w:rPr>
      <w:color w:val="FFFFFF" w:themeColor="background1"/>
      <w:spacing w:val="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C63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C63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C63"/>
    <w:rPr>
      <w:vertAlign w:val="superscript"/>
    </w:rPr>
  </w:style>
  <w:style w:type="paragraph" w:customStyle="1" w:styleId="Normal-NoParagraphSpaces">
    <w:name w:val="Normal - No Paragraph Spaces"/>
    <w:basedOn w:val="Normal"/>
    <w:qFormat/>
    <w:rsid w:val="00E46309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11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099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099"/>
    <w:rPr>
      <w:rFonts w:ascii="Tahoma" w:hAnsi="Tahom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0831"/>
    <w:pPr>
      <w:spacing w:before="0" w:line="240" w:lineRule="auto"/>
    </w:pPr>
    <w:rPr>
      <w:b/>
      <w:bCs/>
      <w:color w:val="99CB38" w:themeColor="accent1"/>
      <w:sz w:val="18"/>
      <w:szCs w:val="18"/>
    </w:rPr>
  </w:style>
  <w:style w:type="paragraph" w:customStyle="1" w:styleId="Heading1-Contents">
    <w:name w:val="Heading 1-Contents"/>
    <w:basedOn w:val="Heading1-woNumber"/>
    <w:next w:val="Normal"/>
    <w:qFormat/>
    <w:rsid w:val="006F0324"/>
  </w:style>
  <w:style w:type="paragraph" w:styleId="Title">
    <w:name w:val="Title"/>
    <w:basedOn w:val="NoSpacing"/>
    <w:next w:val="Normal"/>
    <w:link w:val="TitleChar"/>
    <w:uiPriority w:val="10"/>
    <w:qFormat/>
    <w:rsid w:val="0072613C"/>
    <w:rPr>
      <w:rFonts w:asciiTheme="majorHAnsi" w:eastAsiaTheme="majorEastAsia" w:hAnsiTheme="majorHAnsi" w:cstheme="majorBidi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613C"/>
    <w:rPr>
      <w:rFonts w:asciiTheme="majorHAnsi" w:eastAsiaTheme="majorEastAsia" w:hAnsiTheme="majorHAnsi" w:cstheme="majorBidi"/>
      <w:sz w:val="72"/>
      <w:szCs w:val="72"/>
      <w:lang w:val="en-US" w:eastAsia="ja-JP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72613C"/>
    <w:rPr>
      <w:rFonts w:asciiTheme="majorHAnsi" w:eastAsiaTheme="majorEastAsia" w:hAnsiTheme="maj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613C"/>
    <w:rPr>
      <w:rFonts w:asciiTheme="majorHAnsi" w:eastAsiaTheme="majorEastAsia" w:hAnsiTheme="majorHAnsi" w:cstheme="majorBidi"/>
      <w:sz w:val="36"/>
      <w:szCs w:val="36"/>
      <w:lang w:val="en-US" w:eastAsia="ja-JP"/>
    </w:rPr>
  </w:style>
  <w:style w:type="table" w:styleId="ColorfulShading">
    <w:name w:val="Colorful Shading"/>
    <w:basedOn w:val="TableNormal"/>
    <w:uiPriority w:val="71"/>
    <w:rsid w:val="00C462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462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lockText">
    <w:name w:val="Block Text"/>
    <w:basedOn w:val="Normal"/>
    <w:rsid w:val="00EB21F4"/>
    <w:pPr>
      <w:spacing w:before="0" w:after="0" w:line="240" w:lineRule="auto"/>
      <w:ind w:left="720" w:right="202"/>
    </w:pPr>
    <w:rPr>
      <w:rFonts w:ascii="Tahoma" w:eastAsia="Times New Roman" w:hAnsi="Tahoma" w:cs="Tahoma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A3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3B47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2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002786"/>
    <w:pPr>
      <w:spacing w:after="0" w:line="240" w:lineRule="auto"/>
    </w:pPr>
    <w:rPr>
      <w:sz w:val="20"/>
    </w:rPr>
  </w:style>
  <w:style w:type="table" w:styleId="PlainTable5">
    <w:name w:val="Plain Table 5"/>
    <w:basedOn w:val="TableNormal"/>
    <w:uiPriority w:val="45"/>
    <w:rsid w:val="00AA04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A04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AA048B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AA04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3AE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6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D10824E07724E81FC83CD5B1A74C4" ma:contentTypeVersion="1" ma:contentTypeDescription="Create a new document." ma:contentTypeScope="" ma:versionID="4e799b873960d138457c9905628c51df">
  <xsd:schema xmlns:xsd="http://www.w3.org/2001/XMLSchema" xmlns:xs="http://www.w3.org/2001/XMLSchema" xmlns:p="http://schemas.microsoft.com/office/2006/metadata/properties" xmlns:ns2="d2a36024-0b0c-4786-af9c-84a529e5a4d1" targetNamespace="http://schemas.microsoft.com/office/2006/metadata/properties" ma:root="true" ma:fieldsID="3e6b81fb50b3ba0e24edae696b0f729e" ns2:_="">
    <xsd:import namespace="d2a36024-0b0c-4786-af9c-84a529e5a4d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6024-0b0c-4786-af9c-84a529e5a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B3B27-2B64-4DE1-9C80-782CFB69A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6024-0b0c-4786-af9c-84a529e5a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D4FF7-063B-4B62-ABDF-DC1E79740A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F6BB7D-523F-4B38-93F9-F2B6B0C652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F53BE9-00B0-4E59-8114-CCED5AB9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S/H Yeni Uygulamalar Analiz &amp; Efor Dokümanı</vt:lpstr>
    </vt:vector>
  </TitlesOfParts>
  <Company>NUEVO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S/H Yeni Uygulamalar Analiz Dokümanı</dc:title>
  <dc:subject/>
  <dc:creator>Kansu Baydede</dc:creator>
  <cp:lastModifiedBy>Kansu Baydede (Nuevo)</cp:lastModifiedBy>
  <cp:revision>14</cp:revision>
  <cp:lastPrinted>2016-01-26T16:20:00Z</cp:lastPrinted>
  <dcterms:created xsi:type="dcterms:W3CDTF">2019-06-11T08:40:00Z</dcterms:created>
  <dcterms:modified xsi:type="dcterms:W3CDTF">2019-06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D10824E07724E81FC83CD5B1A74C4</vt:lpwstr>
  </property>
  <property fmtid="{D5CDD505-2E9C-101B-9397-08002B2CF9AE}" pid="3" name="_dlc_DocIdItemGuid">
    <vt:lpwstr>8dd8921d-3d68-48bc-9dfa-b56c3b694a7a</vt:lpwstr>
  </property>
</Properties>
</file>